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05" w:rsidRPr="00763FC4" w:rsidRDefault="00D57EB9" w:rsidP="00763F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3FC4">
        <w:rPr>
          <w:rFonts w:ascii="Times New Roman" w:hAnsi="Times New Roman" w:cs="Times New Roman"/>
          <w:b/>
          <w:sz w:val="36"/>
          <w:szCs w:val="36"/>
        </w:rPr>
        <w:t>Рекомендации к выполнению образовательной деятельности на период с 1</w:t>
      </w:r>
      <w:r w:rsidR="00763FC4" w:rsidRPr="00763FC4">
        <w:rPr>
          <w:rFonts w:ascii="Times New Roman" w:hAnsi="Times New Roman" w:cs="Times New Roman"/>
          <w:b/>
          <w:sz w:val="36"/>
          <w:szCs w:val="36"/>
        </w:rPr>
        <w:t>8.05.2020-22</w:t>
      </w:r>
      <w:r w:rsidRPr="00763FC4">
        <w:rPr>
          <w:rFonts w:ascii="Times New Roman" w:hAnsi="Times New Roman" w:cs="Times New Roman"/>
          <w:b/>
          <w:sz w:val="36"/>
          <w:szCs w:val="36"/>
        </w:rPr>
        <w:t>.05.2020г.</w:t>
      </w:r>
    </w:p>
    <w:p w:rsidR="00763FC4" w:rsidRDefault="00763FC4" w:rsidP="00763F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 корпус 3</w:t>
      </w:r>
    </w:p>
    <w:p w:rsidR="00763FC4" w:rsidRDefault="00763FC4" w:rsidP="00763F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D57EB9" w:rsidRPr="00D57E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3FC4" w:rsidRDefault="00763FC4" w:rsidP="00763F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Ю.О,</w:t>
      </w:r>
    </w:p>
    <w:p w:rsidR="00D57EB9" w:rsidRPr="00D57EB9" w:rsidRDefault="00D57EB9" w:rsidP="00763FC4">
      <w:pPr>
        <w:jc w:val="right"/>
        <w:rPr>
          <w:rFonts w:ascii="Times New Roman" w:hAnsi="Times New Roman" w:cs="Times New Roman"/>
          <w:sz w:val="28"/>
          <w:szCs w:val="28"/>
        </w:rPr>
      </w:pPr>
      <w:r w:rsidRPr="00D57EB9">
        <w:rPr>
          <w:rFonts w:ascii="Times New Roman" w:hAnsi="Times New Roman" w:cs="Times New Roman"/>
          <w:sz w:val="28"/>
          <w:szCs w:val="28"/>
        </w:rPr>
        <w:t>М</w:t>
      </w:r>
      <w:r w:rsidR="00763FC4">
        <w:rPr>
          <w:rFonts w:ascii="Times New Roman" w:hAnsi="Times New Roman" w:cs="Times New Roman"/>
          <w:sz w:val="28"/>
          <w:szCs w:val="28"/>
        </w:rPr>
        <w:t>ельникова В. В</w:t>
      </w:r>
      <w:r w:rsidRPr="00D57EB9">
        <w:rPr>
          <w:rFonts w:ascii="Times New Roman" w:hAnsi="Times New Roman" w:cs="Times New Roman"/>
          <w:sz w:val="28"/>
          <w:szCs w:val="28"/>
        </w:rPr>
        <w:t>.</w:t>
      </w:r>
    </w:p>
    <w:p w:rsidR="00D57EB9" w:rsidRPr="00763FC4" w:rsidRDefault="00D57EB9" w:rsidP="00763FC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3FC4">
        <w:rPr>
          <w:rFonts w:ascii="Times New Roman" w:hAnsi="Times New Roman" w:cs="Times New Roman"/>
          <w:b/>
          <w:sz w:val="36"/>
          <w:szCs w:val="28"/>
        </w:rPr>
        <w:t>Тема недели: «</w:t>
      </w:r>
      <w:r w:rsidR="00763FC4" w:rsidRPr="00763FC4">
        <w:rPr>
          <w:rFonts w:ascii="Times New Roman" w:hAnsi="Times New Roman" w:cs="Times New Roman"/>
          <w:b/>
          <w:sz w:val="36"/>
          <w:szCs w:val="28"/>
        </w:rPr>
        <w:t>Мой любимый детский сад</w:t>
      </w:r>
      <w:r w:rsidRPr="00763FC4">
        <w:rPr>
          <w:rFonts w:ascii="Times New Roman" w:hAnsi="Times New Roman" w:cs="Times New Roman"/>
          <w:b/>
          <w:sz w:val="36"/>
          <w:szCs w:val="28"/>
        </w:rPr>
        <w:t>».</w:t>
      </w:r>
    </w:p>
    <w:p w:rsidR="00D57EB9" w:rsidRDefault="00D57EB9" w:rsidP="00B1259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FC4">
        <w:rPr>
          <w:rFonts w:ascii="Times New Roman" w:hAnsi="Times New Roman" w:cs="Times New Roman"/>
          <w:b/>
          <w:sz w:val="28"/>
          <w:szCs w:val="28"/>
        </w:rPr>
        <w:t>Цель:</w:t>
      </w:r>
      <w:r w:rsidR="00763FC4">
        <w:rPr>
          <w:rFonts w:ascii="Times New Roman" w:hAnsi="Times New Roman" w:cs="Times New Roman"/>
          <w:sz w:val="28"/>
          <w:szCs w:val="28"/>
        </w:rPr>
        <w:t>п</w:t>
      </w:r>
      <w:r w:rsidR="00763FC4" w:rsidRPr="00763FC4">
        <w:rPr>
          <w:rFonts w:ascii="Times New Roman" w:hAnsi="Times New Roman" w:cs="Times New Roman"/>
          <w:sz w:val="28"/>
          <w:szCs w:val="28"/>
        </w:rPr>
        <w:t>родолжать знакомить детей с детским садом как ближайшим социальным окружением ребёнка. Закреплять правила поведения в детском саду. Способствовать формированию дружеских отношений в детском коллективе.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701"/>
        <w:gridCol w:w="1559"/>
        <w:gridCol w:w="2552"/>
        <w:gridCol w:w="4961"/>
        <w:gridCol w:w="3402"/>
        <w:gridCol w:w="1134"/>
      </w:tblGrid>
      <w:tr w:rsidR="00D62A37" w:rsidTr="00B1259E">
        <w:tc>
          <w:tcPr>
            <w:tcW w:w="1701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61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3402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1134" w:type="dxa"/>
          </w:tcPr>
          <w:p w:rsidR="00D57EB9" w:rsidRPr="00B60A08" w:rsidRDefault="00B60A08" w:rsidP="00B60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A08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F255C6" w:rsidTr="00B1259E">
        <w:tc>
          <w:tcPr>
            <w:tcW w:w="1701" w:type="dxa"/>
          </w:tcPr>
          <w:p w:rsidR="00F255C6" w:rsidRDefault="00F255C6" w:rsidP="00F255C6">
            <w:pPr>
              <w:ind w:left="-16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  <w:p w:rsidR="00F255C6" w:rsidRDefault="00F255C6" w:rsidP="00F255C6">
            <w:pPr>
              <w:ind w:left="-16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F255C6" w:rsidRPr="00E51954" w:rsidRDefault="00E51954" w:rsidP="00D57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954">
              <w:rPr>
                <w:rFonts w:ascii="Times New Roman" w:hAnsi="Times New Roman" w:cs="Times New Roman"/>
                <w:sz w:val="24"/>
                <w:szCs w:val="24"/>
              </w:rPr>
              <w:t>Социальное развитие/Ознакомление с природой</w:t>
            </w:r>
          </w:p>
        </w:tc>
        <w:tc>
          <w:tcPr>
            <w:tcW w:w="2552" w:type="dxa"/>
          </w:tcPr>
          <w:p w:rsidR="00F255C6" w:rsidRPr="00BE7D5F" w:rsidRDefault="00BE7D5F" w:rsidP="00A57BBD">
            <w:pPr>
              <w:jc w:val="both"/>
              <w:rPr>
                <w:rFonts w:ascii="Times New Roman" w:hAnsi="Times New Roman" w:cs="Times New Roman"/>
              </w:rPr>
            </w:pPr>
            <w:r w:rsidRPr="00BE7D5F">
              <w:rPr>
                <w:rFonts w:ascii="Times New Roman" w:hAnsi="Times New Roman" w:cs="Times New Roman"/>
                <w:bCs/>
                <w:color w:val="000000"/>
                <w:sz w:val="24"/>
                <w:szCs w:val="44"/>
                <w:shd w:val="clear" w:color="auto" w:fill="FFFFFF"/>
              </w:rPr>
              <w:t>«Мой любимый детский сад»</w:t>
            </w:r>
          </w:p>
        </w:tc>
        <w:tc>
          <w:tcPr>
            <w:tcW w:w="4961" w:type="dxa"/>
          </w:tcPr>
          <w:p w:rsidR="00BE7D5F" w:rsidRPr="00BE7D5F" w:rsidRDefault="00BE7D5F" w:rsidP="00BE7D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и уточнить представления детей о труде сотрудников детского сада.</w:t>
            </w:r>
          </w:p>
          <w:p w:rsidR="00BE7D5F" w:rsidRPr="00BE7D5F" w:rsidRDefault="00BE7D5F" w:rsidP="00BE7D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заимосвязь между разными видами труда.</w:t>
            </w:r>
          </w:p>
          <w:p w:rsidR="00BE7D5F" w:rsidRPr="00BE7D5F" w:rsidRDefault="00BE7D5F" w:rsidP="00BE7D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труду сотрудников детского сада.</w:t>
            </w:r>
          </w:p>
          <w:p w:rsidR="00F255C6" w:rsidRPr="00BE7D5F" w:rsidRDefault="00BE7D5F" w:rsidP="00BE7D5F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способствовать развитию воображения.</w:t>
            </w:r>
          </w:p>
        </w:tc>
        <w:tc>
          <w:tcPr>
            <w:tcW w:w="3402" w:type="dxa"/>
          </w:tcPr>
          <w:p w:rsidR="00F255C6" w:rsidRPr="006336D9" w:rsidRDefault="00487A9A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7D5F" w:rsidRPr="006336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detskiy-sad/okruzhayushchiy-mir/2016/01/05/moy-lyubimyy-detskiy-sad</w:t>
              </w:r>
            </w:hyperlink>
          </w:p>
        </w:tc>
        <w:tc>
          <w:tcPr>
            <w:tcW w:w="1134" w:type="dxa"/>
          </w:tcPr>
          <w:p w:rsidR="00F255C6" w:rsidRDefault="00F255C6" w:rsidP="00D57EB9">
            <w:pPr>
              <w:rPr>
                <w:rFonts w:ascii="Times New Roman" w:hAnsi="Times New Roman" w:cs="Times New Roman"/>
              </w:rPr>
            </w:pPr>
          </w:p>
        </w:tc>
      </w:tr>
      <w:tr w:rsidR="00FC1A47" w:rsidTr="00B1259E">
        <w:tc>
          <w:tcPr>
            <w:tcW w:w="1701" w:type="dxa"/>
            <w:vMerge w:val="restart"/>
          </w:tcPr>
          <w:p w:rsidR="00FC1A47" w:rsidRDefault="00F255C6" w:rsidP="00B1259E">
            <w:pPr>
              <w:ind w:left="-16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1A47">
              <w:rPr>
                <w:rFonts w:ascii="Times New Roman" w:hAnsi="Times New Roman" w:cs="Times New Roman"/>
              </w:rPr>
              <w:t>.05.</w:t>
            </w:r>
          </w:p>
          <w:p w:rsidR="00FC1A47" w:rsidRDefault="00FC1A47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FC1A47" w:rsidRPr="00B60A08" w:rsidRDefault="00FC1A47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ое воспитание</w:t>
            </w:r>
          </w:p>
        </w:tc>
        <w:tc>
          <w:tcPr>
            <w:tcW w:w="2552" w:type="dxa"/>
          </w:tcPr>
          <w:p w:rsidR="00FC1A47" w:rsidRPr="006336D9" w:rsidRDefault="006336D9" w:rsidP="0069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олшебная полянка»</w:t>
            </w:r>
          </w:p>
        </w:tc>
        <w:tc>
          <w:tcPr>
            <w:tcW w:w="4961" w:type="dxa"/>
          </w:tcPr>
          <w:p w:rsidR="00FC1A47" w:rsidRPr="006336D9" w:rsidRDefault="006336D9" w:rsidP="00D6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6336D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гащать </w:t>
            </w:r>
            <w:r w:rsidRPr="006336D9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сорный опыт детей</w:t>
            </w:r>
          </w:p>
        </w:tc>
        <w:tc>
          <w:tcPr>
            <w:tcW w:w="3402" w:type="dxa"/>
          </w:tcPr>
          <w:p w:rsidR="00FC1A47" w:rsidRPr="006336D9" w:rsidRDefault="00487A9A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36D9" w:rsidRPr="006336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konspekt-zanjatija-po-sensorike-2-mladshaja-grupa.html</w:t>
              </w:r>
            </w:hyperlink>
          </w:p>
        </w:tc>
        <w:tc>
          <w:tcPr>
            <w:tcW w:w="1134" w:type="dxa"/>
          </w:tcPr>
          <w:p w:rsidR="00FC1A47" w:rsidRDefault="00FC1A47" w:rsidP="00D57EB9">
            <w:pPr>
              <w:rPr>
                <w:rFonts w:ascii="Times New Roman" w:hAnsi="Times New Roman" w:cs="Times New Roman"/>
              </w:rPr>
            </w:pPr>
          </w:p>
        </w:tc>
      </w:tr>
      <w:tr w:rsidR="00FC1A47" w:rsidTr="00B1259E">
        <w:tc>
          <w:tcPr>
            <w:tcW w:w="1701" w:type="dxa"/>
            <w:vMerge/>
          </w:tcPr>
          <w:p w:rsidR="00FC1A47" w:rsidRDefault="00FC1A47" w:rsidP="00D57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A47" w:rsidRPr="00B60A08" w:rsidRDefault="00FC1A47" w:rsidP="00D57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FC1A47" w:rsidRPr="00A211AF" w:rsidRDefault="00A211AF" w:rsidP="00A5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«Мой любимый </w:t>
            </w:r>
            <w:r w:rsidRPr="00A2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етский сад».</w:t>
            </w:r>
          </w:p>
        </w:tc>
        <w:tc>
          <w:tcPr>
            <w:tcW w:w="4961" w:type="dxa"/>
          </w:tcPr>
          <w:p w:rsidR="00FC1A47" w:rsidRPr="00A211AF" w:rsidRDefault="00A211AF" w:rsidP="00D62A37">
            <w:pPr>
              <w:jc w:val="both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A21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ть чувство уверенности в самом себе, </w:t>
            </w:r>
            <w:r w:rsidRPr="00A21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чувство любви и гордости за свою группу. Учить детей доброжелательно относиться к детям и взрослым в детском саду. Закрепить знания детей о работе помощника воспитателя, повара, музыкального руководителя.</w:t>
            </w:r>
          </w:p>
        </w:tc>
        <w:tc>
          <w:tcPr>
            <w:tcW w:w="3402" w:type="dxa"/>
          </w:tcPr>
          <w:p w:rsidR="00FC1A47" w:rsidRPr="006336D9" w:rsidRDefault="00487A9A" w:rsidP="00D57EB9">
            <w:pPr>
              <w:rPr>
                <w:rFonts w:ascii="Times New Roman" w:hAnsi="Times New Roman" w:cs="Times New Roman"/>
              </w:rPr>
            </w:pPr>
            <w:hyperlink r:id="rId8" w:history="1">
              <w:r w:rsidR="006336D9" w:rsidRPr="006336D9">
                <w:rPr>
                  <w:rStyle w:val="a5"/>
                  <w:rFonts w:ascii="Times New Roman" w:hAnsi="Times New Roman" w:cs="Times New Roman"/>
                  <w:sz w:val="24"/>
                </w:rPr>
                <w:t>https://nsportal.ru/detskii-</w:t>
              </w:r>
              <w:r w:rsidR="006336D9" w:rsidRPr="006336D9">
                <w:rPr>
                  <w:rStyle w:val="a5"/>
                  <w:rFonts w:ascii="Times New Roman" w:hAnsi="Times New Roman" w:cs="Times New Roman"/>
                  <w:sz w:val="24"/>
                </w:rPr>
                <w:lastRenderedPageBreak/>
                <w:t>sad/vospitatelnaya-rabota/2014/09/26/zanyatie-po-nravstvennomu-vospitaniyu-v-2mladshey</w:t>
              </w:r>
            </w:hyperlink>
          </w:p>
        </w:tc>
        <w:tc>
          <w:tcPr>
            <w:tcW w:w="1134" w:type="dxa"/>
          </w:tcPr>
          <w:p w:rsidR="00FC1A47" w:rsidRDefault="00FC1A47" w:rsidP="00D57EB9">
            <w:pPr>
              <w:rPr>
                <w:rFonts w:ascii="Times New Roman" w:hAnsi="Times New Roman" w:cs="Times New Roman"/>
              </w:rPr>
            </w:pPr>
          </w:p>
        </w:tc>
      </w:tr>
      <w:tr w:rsidR="00D62A37" w:rsidTr="00B1259E">
        <w:tc>
          <w:tcPr>
            <w:tcW w:w="1701" w:type="dxa"/>
          </w:tcPr>
          <w:p w:rsidR="00B60A08" w:rsidRDefault="00F255C6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B60A08">
              <w:rPr>
                <w:rFonts w:ascii="Times New Roman" w:hAnsi="Times New Roman" w:cs="Times New Roman"/>
              </w:rPr>
              <w:t>.05.</w:t>
            </w:r>
          </w:p>
          <w:p w:rsidR="00D57EB9" w:rsidRDefault="00B60A08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D57EB9" w:rsidRPr="00B60A08" w:rsidRDefault="00B60A08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2" w:type="dxa"/>
          </w:tcPr>
          <w:p w:rsidR="00781BE9" w:rsidRDefault="006E7FC8" w:rsidP="00A57BBD">
            <w:pPr>
              <w:jc w:val="both"/>
              <w:rPr>
                <w:rFonts w:ascii="Times New Roman" w:hAnsi="Times New Roman" w:cs="Times New Roman"/>
              </w:rPr>
            </w:pPr>
            <w:r w:rsidRPr="00A211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й любимый детский сад».</w:t>
            </w:r>
          </w:p>
        </w:tc>
        <w:tc>
          <w:tcPr>
            <w:tcW w:w="4961" w:type="dxa"/>
          </w:tcPr>
          <w:p w:rsidR="00D57EB9" w:rsidRPr="006E7FC8" w:rsidRDefault="006E7FC8" w:rsidP="00A57BB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знания о</w:t>
            </w:r>
            <w:r w:rsidRPr="006E7FC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E7FC8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ском саде и сотрудниках детского сада</w:t>
            </w:r>
            <w:r w:rsidRPr="006E7FC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D57EB9" w:rsidRPr="006E7FC8" w:rsidRDefault="00487A9A" w:rsidP="006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7FC8" w:rsidRPr="006E7F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konspekt-po-razvitiyu-rechi-vo-2-mladshei-grupe-moi-lyubimyi-detskii-sad.html</w:t>
              </w:r>
            </w:hyperlink>
          </w:p>
        </w:tc>
        <w:tc>
          <w:tcPr>
            <w:tcW w:w="1134" w:type="dxa"/>
          </w:tcPr>
          <w:p w:rsidR="00D57EB9" w:rsidRDefault="00D57EB9" w:rsidP="00D57EB9">
            <w:pPr>
              <w:rPr>
                <w:rFonts w:ascii="Times New Roman" w:hAnsi="Times New Roman" w:cs="Times New Roman"/>
              </w:rPr>
            </w:pPr>
          </w:p>
        </w:tc>
      </w:tr>
      <w:tr w:rsidR="00D62A37" w:rsidTr="00B1259E">
        <w:tc>
          <w:tcPr>
            <w:tcW w:w="1701" w:type="dxa"/>
            <w:vMerge w:val="restart"/>
          </w:tcPr>
          <w:p w:rsidR="00B60A08" w:rsidRDefault="00F255C6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60A08">
              <w:rPr>
                <w:rFonts w:ascii="Times New Roman" w:hAnsi="Times New Roman" w:cs="Times New Roman"/>
              </w:rPr>
              <w:t>.05.</w:t>
            </w:r>
          </w:p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</w:tcPr>
          <w:p w:rsidR="00B60A08" w:rsidRPr="00B60A08" w:rsidRDefault="00B60A08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08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552" w:type="dxa"/>
          </w:tcPr>
          <w:p w:rsidR="00B60A08" w:rsidRPr="00A57BBD" w:rsidRDefault="0062154A" w:rsidP="00A57BBD">
            <w:pPr>
              <w:jc w:val="both"/>
              <w:rPr>
                <w:rFonts w:ascii="Times New Roman" w:hAnsi="Times New Roman" w:cs="Times New Roman"/>
              </w:rPr>
            </w:pPr>
            <w:r w:rsidRPr="0062154A">
              <w:rPr>
                <w:rFonts w:ascii="Times New Roman" w:hAnsi="Times New Roman" w:cs="Times New Roman"/>
                <w:sz w:val="24"/>
              </w:rPr>
              <w:t>«Детский сад – мой отчий дом»</w:t>
            </w:r>
          </w:p>
        </w:tc>
        <w:tc>
          <w:tcPr>
            <w:tcW w:w="4961" w:type="dxa"/>
          </w:tcPr>
          <w:p w:rsidR="0062154A" w:rsidRPr="0062154A" w:rsidRDefault="0062154A" w:rsidP="0062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эмоционально воспринимать стихи, понимать содержание текста; побуждать выражать свои впечатления;</w:t>
            </w:r>
          </w:p>
          <w:p w:rsidR="0062154A" w:rsidRPr="0062154A" w:rsidRDefault="0062154A" w:rsidP="006215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; </w:t>
            </w:r>
          </w:p>
          <w:p w:rsidR="0062154A" w:rsidRPr="0062154A" w:rsidRDefault="0062154A" w:rsidP="0062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игрушкам, любовь к детскому саду.</w:t>
            </w:r>
          </w:p>
          <w:p w:rsidR="0062154A" w:rsidRDefault="0062154A" w:rsidP="00A57B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57BBD" w:rsidRPr="0062154A" w:rsidRDefault="00487A9A" w:rsidP="00D57EB9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62154A" w:rsidRPr="0062154A">
                <w:rPr>
                  <w:rStyle w:val="a5"/>
                  <w:rFonts w:ascii="Times New Roman" w:hAnsi="Times New Roman" w:cs="Times New Roman"/>
                  <w:sz w:val="24"/>
                </w:rPr>
                <w:t>https://pochemu4ka.ru/load/doshkolnoe_obrazovanie/zanjatija_konspekty/tema_zanjatija_po_oznakomleniju_s_khudozhestvennoj_literatury_quot_detskij_sad_moj_otchij_dom_quot/206-1-0-2752</w:t>
              </w:r>
            </w:hyperlink>
          </w:p>
          <w:p w:rsidR="00A57BBD" w:rsidRDefault="00A57BBD" w:rsidP="00D57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</w:p>
        </w:tc>
      </w:tr>
      <w:tr w:rsidR="00D62A37" w:rsidTr="00B1259E">
        <w:tc>
          <w:tcPr>
            <w:tcW w:w="1701" w:type="dxa"/>
            <w:vMerge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0A08" w:rsidRPr="00B60A08" w:rsidRDefault="00B60A08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B60A08" w:rsidRDefault="0062154A" w:rsidP="00D57EB9">
            <w:pPr>
              <w:rPr>
                <w:rFonts w:ascii="Times New Roman" w:hAnsi="Times New Roman" w:cs="Times New Roman"/>
              </w:rPr>
            </w:pPr>
            <w:r w:rsidRPr="0062154A">
              <w:rPr>
                <w:rFonts w:ascii="Times New Roman" w:hAnsi="Times New Roman" w:cs="Times New Roman"/>
                <w:sz w:val="24"/>
              </w:rPr>
              <w:t>«Красивые кастрюльки»</w:t>
            </w:r>
          </w:p>
        </w:tc>
        <w:tc>
          <w:tcPr>
            <w:tcW w:w="4961" w:type="dxa"/>
          </w:tcPr>
          <w:p w:rsidR="00B60A08" w:rsidRPr="0062154A" w:rsidRDefault="0062154A" w:rsidP="00A5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4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повара в детском саду.</w:t>
            </w:r>
          </w:p>
        </w:tc>
        <w:tc>
          <w:tcPr>
            <w:tcW w:w="3402" w:type="dxa"/>
          </w:tcPr>
          <w:p w:rsidR="00A57BBD" w:rsidRPr="0062154A" w:rsidRDefault="00487A9A" w:rsidP="00D57EB9">
            <w:pPr>
              <w:rPr>
                <w:rFonts w:ascii="Times New Roman" w:hAnsi="Times New Roman" w:cs="Times New Roman"/>
              </w:rPr>
            </w:pPr>
            <w:hyperlink r:id="rId11" w:history="1">
              <w:r w:rsidR="0062154A" w:rsidRPr="0062154A">
                <w:rPr>
                  <w:rStyle w:val="a5"/>
                  <w:rFonts w:ascii="Times New Roman" w:hAnsi="Times New Roman" w:cs="Times New Roman"/>
                  <w:sz w:val="24"/>
                </w:rPr>
                <w:t>https://nsportal.ru/detskiy-sad/risovanie/2017/09/19/konspekt-nod-po-hudozhestvenno-esteticheskomu-razvitiyu-po</w:t>
              </w:r>
            </w:hyperlink>
          </w:p>
        </w:tc>
        <w:tc>
          <w:tcPr>
            <w:tcW w:w="1134" w:type="dxa"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отчет</w:t>
            </w:r>
          </w:p>
        </w:tc>
      </w:tr>
      <w:tr w:rsidR="00A57BBD" w:rsidTr="00B1259E">
        <w:tc>
          <w:tcPr>
            <w:tcW w:w="1701" w:type="dxa"/>
            <w:vMerge w:val="restart"/>
          </w:tcPr>
          <w:p w:rsidR="00B60A08" w:rsidRDefault="00F255C6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0A08">
              <w:rPr>
                <w:rFonts w:ascii="Times New Roman" w:hAnsi="Times New Roman" w:cs="Times New Roman"/>
              </w:rPr>
              <w:t>.05.</w:t>
            </w:r>
          </w:p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B60A08" w:rsidRPr="00B60A08" w:rsidRDefault="00B60A08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A0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2" w:type="dxa"/>
          </w:tcPr>
          <w:p w:rsidR="00B60A08" w:rsidRPr="004E7FCA" w:rsidRDefault="004E7FCA" w:rsidP="006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FCA">
              <w:rPr>
                <w:rFonts w:ascii="Times New Roman" w:hAnsi="Times New Roman" w:cs="Times New Roman"/>
                <w:sz w:val="24"/>
                <w:szCs w:val="24"/>
              </w:rPr>
              <w:t>«Угощение для Мишутки и зайчика»</w:t>
            </w:r>
          </w:p>
        </w:tc>
        <w:tc>
          <w:tcPr>
            <w:tcW w:w="4961" w:type="dxa"/>
          </w:tcPr>
          <w:p w:rsidR="00B60A08" w:rsidRPr="004E7FCA" w:rsidRDefault="004E7FCA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FCA">
              <w:rPr>
                <w:rFonts w:ascii="Times New Roman" w:hAnsi="Times New Roman" w:cs="Times New Roman"/>
                <w:sz w:val="24"/>
                <w:szCs w:val="24"/>
              </w:rPr>
              <w:t>Лепка предметов произвольной формы, освоение приемов лепки (изготовление шариков, колбасок, сплющивание пластилина), развитие мелкой моторики рук, воспитание заботливого отношения к животным.</w:t>
            </w:r>
          </w:p>
        </w:tc>
        <w:tc>
          <w:tcPr>
            <w:tcW w:w="3402" w:type="dxa"/>
          </w:tcPr>
          <w:p w:rsidR="00B60A08" w:rsidRDefault="00487A9A" w:rsidP="00D57EB9">
            <w:pPr>
              <w:rPr>
                <w:rFonts w:ascii="Times New Roman" w:hAnsi="Times New Roman" w:cs="Times New Roman"/>
              </w:rPr>
            </w:pPr>
            <w:hyperlink r:id="rId12" w:history="1">
              <w:r w:rsidR="004E7FCA" w:rsidRPr="001B2739">
                <w:rPr>
                  <w:rStyle w:val="a5"/>
                  <w:rFonts w:ascii="Times New Roman" w:hAnsi="Times New Roman" w:cs="Times New Roman"/>
                </w:rPr>
                <w:t>http://detsadgdsk.3dn.ru/1223/konspekt.pdf</w:t>
              </w:r>
            </w:hyperlink>
          </w:p>
        </w:tc>
        <w:tc>
          <w:tcPr>
            <w:tcW w:w="1134" w:type="dxa"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отчет</w:t>
            </w:r>
          </w:p>
        </w:tc>
      </w:tr>
      <w:tr w:rsidR="00A57BBD" w:rsidTr="00B1259E">
        <w:tc>
          <w:tcPr>
            <w:tcW w:w="1701" w:type="dxa"/>
            <w:vMerge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0A08" w:rsidRPr="00B60A08" w:rsidRDefault="00A11B30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B60A08" w:rsidRPr="004E7FCA" w:rsidRDefault="004E7FCA" w:rsidP="004E7FCA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4E7FCA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4961" w:type="dxa"/>
          </w:tcPr>
          <w:p w:rsidR="004E7FCA" w:rsidRPr="004E7FCA" w:rsidRDefault="004E7FCA" w:rsidP="004E7FC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4E7FCA">
              <w:rPr>
                <w:color w:val="111111"/>
              </w:rPr>
              <w:t xml:space="preserve">ормировать у детей обобщенные представления об архитектуре, учить отражать в постройке эти представления, передавая основные их признаки, выполнять постройку в нужной последовательности. Закрепить знания детей о названиях новых </w:t>
            </w:r>
            <w:r w:rsidRPr="004E7FCA">
              <w:rPr>
                <w:color w:val="111111"/>
              </w:rPr>
              <w:lastRenderedPageBreak/>
              <w:t>строительных деталей </w:t>
            </w:r>
            <w:r w:rsidRPr="004E7FCA">
              <w:rPr>
                <w:i/>
                <w:iCs/>
                <w:color w:val="111111"/>
                <w:bdr w:val="none" w:sz="0" w:space="0" w:color="auto" w:frame="1"/>
              </w:rPr>
              <w:t>(кирпичик, пластина, призма)</w:t>
            </w:r>
            <w:r w:rsidRPr="004E7FCA">
              <w:rPr>
                <w:color w:val="111111"/>
              </w:rPr>
              <w:t>.</w:t>
            </w:r>
          </w:p>
          <w:p w:rsidR="004E7FCA" w:rsidRDefault="004E7FCA" w:rsidP="004E7FC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E7FCA">
              <w:rPr>
                <w:color w:val="111111"/>
              </w:rPr>
              <w:t>Учить использовать в своей постройке детали различного цвета; закрепить названия цветов; упражнять в усвоении пространственных понятий </w:t>
            </w:r>
            <w:r w:rsidRPr="004E7FCA">
              <w:rPr>
                <w:i/>
                <w:iCs/>
                <w:color w:val="111111"/>
                <w:bdr w:val="none" w:sz="0" w:space="0" w:color="auto" w:frame="1"/>
              </w:rPr>
              <w:t>(внизу, вверху, справа, слева)</w:t>
            </w:r>
            <w:r w:rsidRPr="004E7FCA">
              <w:rPr>
                <w:color w:val="111111"/>
              </w:rPr>
              <w:t>. Развивать желание сооружать постройки, обучать их обыгрывать. Продолжать приучать детей аккуратно складывать детали.</w:t>
            </w:r>
          </w:p>
          <w:p w:rsidR="00B60A08" w:rsidRPr="004E7FCA" w:rsidRDefault="004E7FCA" w:rsidP="004E7FC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E7FCA">
              <w:rPr>
                <w:color w:val="111111"/>
              </w:rPr>
              <w:t>Воспитывать умение работать сообща, договариваться между собой.</w:t>
            </w:r>
          </w:p>
        </w:tc>
        <w:tc>
          <w:tcPr>
            <w:tcW w:w="3402" w:type="dxa"/>
          </w:tcPr>
          <w:p w:rsidR="00B60A08" w:rsidRPr="004E7FCA" w:rsidRDefault="00487A9A" w:rsidP="00D5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E7FCA" w:rsidRPr="004E7F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neposredstveno-obrazovatelnaja-dejatelnost-po-konstruirovaniyu-tema-nash-lyubimyi-detskii-sad.html</w:t>
              </w:r>
            </w:hyperlink>
          </w:p>
        </w:tc>
        <w:tc>
          <w:tcPr>
            <w:tcW w:w="1134" w:type="dxa"/>
          </w:tcPr>
          <w:p w:rsidR="00B60A08" w:rsidRDefault="00B60A08" w:rsidP="00D57EB9">
            <w:pPr>
              <w:rPr>
                <w:rFonts w:ascii="Times New Roman" w:hAnsi="Times New Roman" w:cs="Times New Roman"/>
              </w:rPr>
            </w:pPr>
          </w:p>
        </w:tc>
      </w:tr>
    </w:tbl>
    <w:p w:rsidR="00D57EB9" w:rsidRDefault="00D57EB9" w:rsidP="00D57EB9">
      <w:pPr>
        <w:rPr>
          <w:rFonts w:ascii="Times New Roman" w:hAnsi="Times New Roman" w:cs="Times New Roman"/>
        </w:rPr>
      </w:pPr>
    </w:p>
    <w:p w:rsidR="00D25E3C" w:rsidRDefault="00B1259E" w:rsidP="00D57E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ультации</w:t>
      </w:r>
      <w:r w:rsidR="00D25E3C" w:rsidRPr="00D25E3C">
        <w:rPr>
          <w:rFonts w:ascii="Times New Roman" w:hAnsi="Times New Roman" w:cs="Times New Roman"/>
          <w:b/>
          <w:sz w:val="28"/>
        </w:rPr>
        <w:t xml:space="preserve"> для родителей:</w:t>
      </w:r>
    </w:p>
    <w:p w:rsidR="00B1259E" w:rsidRPr="00B1259E" w:rsidRDefault="00B1259E" w:rsidP="00B125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 w:rsidRPr="00B1259E">
        <w:rPr>
          <w:rStyle w:val="c7"/>
          <w:b/>
          <w:bCs/>
          <w:i/>
          <w:iCs/>
          <w:color w:val="000000"/>
          <w:sz w:val="36"/>
          <w:szCs w:val="36"/>
        </w:rPr>
        <w:t>Консультация</w:t>
      </w:r>
    </w:p>
    <w:p w:rsidR="00B1259E" w:rsidRPr="00B1259E" w:rsidRDefault="00B1259E" w:rsidP="00B125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 w:rsidRPr="00B1259E">
        <w:rPr>
          <w:rStyle w:val="c7"/>
          <w:b/>
          <w:bCs/>
          <w:i/>
          <w:iCs/>
          <w:color w:val="000000"/>
          <w:sz w:val="36"/>
          <w:szCs w:val="36"/>
        </w:rPr>
        <w:t>для родителей на тему:</w:t>
      </w:r>
    </w:p>
    <w:p w:rsidR="00B1259E" w:rsidRPr="00B1259E" w:rsidRDefault="00B1259E" w:rsidP="00B125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 w:rsidRPr="00B1259E">
        <w:rPr>
          <w:rStyle w:val="c6"/>
          <w:rFonts w:eastAsiaTheme="majorEastAsia"/>
          <w:b/>
          <w:bCs/>
          <w:i/>
          <w:iCs/>
          <w:color w:val="000000"/>
          <w:sz w:val="36"/>
          <w:szCs w:val="36"/>
        </w:rPr>
        <w:t>«Организация детского экспериментирования</w:t>
      </w:r>
    </w:p>
    <w:p w:rsidR="00B1259E" w:rsidRPr="00B1259E" w:rsidRDefault="00B1259E" w:rsidP="00B1259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 w:rsidRPr="00B1259E">
        <w:rPr>
          <w:rStyle w:val="c6"/>
          <w:rFonts w:eastAsiaTheme="majorEastAsia"/>
          <w:b/>
          <w:bCs/>
          <w:i/>
          <w:iCs/>
          <w:color w:val="000000"/>
          <w:sz w:val="36"/>
          <w:szCs w:val="36"/>
        </w:rPr>
        <w:t> в домашних условиях»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c1"/>
          <w:color w:val="000000"/>
        </w:rPr>
        <w:t> </w:t>
      </w:r>
      <w:r w:rsidRPr="00B1259E">
        <w:rPr>
          <w:rStyle w:val="c1"/>
          <w:color w:val="000000"/>
        </w:rPr>
        <w:t>В жизни каждого ребенка наступает пора, когда из него, словно горох из мешка, так и сыплются бесконечные, порой сильно докучающие взрослым «почему», «отчего», «как». Некоторые родители спешат отделаться старыми как мир отговорками – «потому что» - потому» или «вырастишь – узнаешь», не подозревая, какой вред наносят тем самым ребенку, его природной любознательности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Разумеется, невозможно объять необъятное и ответить на все сто тысяч «почему», да это и не надо. Задача родителей – развивать любознательность ребят, увлечь их самим процессом познания. 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  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 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 xml:space="preserve"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Заинтересованные в развитии своего ребенка родители могут организовать дома небольшую </w:t>
      </w:r>
      <w:r w:rsidRPr="00B1259E">
        <w:rPr>
          <w:rStyle w:val="c1"/>
          <w:color w:val="000000"/>
        </w:rPr>
        <w:lastRenderedPageBreak/>
        <w:t>лабораторию, где вместе с детьми будут проводить опыты. Ведь экспериментирование - это, наряду с игрой - ведущая деятельность дошкольника. Затрат на приобретение необходимого оборудования никаких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этого необходимо соблюдать некоторые правила: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Установите цель эксперимента (для чего мы проводим опыт)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Подберите материалы (список всего необходимого для проведения опыта)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Обсудите процесс (поэтапные инструкции по проведению эксперимента)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4. Подведите итоги (точное описание ожидаемого результата)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5. Объясните почему? Доступными для ребёнка словами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ПОМНИТЕ!  ПРИ ПРОВЕДЕНИИ ЭКСПЕРИМЕНТА  ГЛАВНОЕ - БЕЗОПАСНОСТЬ ВАС И ВАШЕГО РЕБЁНК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b/>
          <w:bCs/>
          <w:color w:val="000000"/>
        </w:rPr>
        <w:t>Примеры экспериментов: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Может ли «кипеть» холодная вода?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плотный носовой платок, стакан воды, аптечная резинк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Намочим и выжмем носовой платок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Нальём полный стакан холодной воды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Накроем стакан платком и закрепим его на стакане аптечной резинкой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4. Продавим пальцем середину платка так, чтобы он на 2-3 см погрузился в вод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5. Переворачиваем стакан над раковиной вверх дном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6. Одной рукой держим стакан, другой слегка ударим по его дну. Вода в стакане начинает бурлить ("кипит")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Соломинка-пипетка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соломинка для коктейля, 2 стакан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Поставим рядом 2 стакана: один - с водой, другой - пустой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Опустим соломинку в вод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Зажмём указательным пальцем соломинку сверху и перенесём к пустому стакан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4. Снимем палец с соломинки - вода вытечет в пустой стакан. Проделав то же самое несколько раз, мы сможем перенести всю воду из одного стакана в другой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По такому же принципу работает пипетка, которая наверняка есть в вашей домашней аптечке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Соломинка-флейта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широкая соломинка для коктейля и ножницы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Расплющим конец соломинки длиной около 15 мм и обрежем его края ножницами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С другого конца соломинки прорезаем 3 небольших отверстия на одинаковом расстоянии друг от друг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lastRenderedPageBreak/>
        <w:t>Вот и получилась "флейта". Если легонько подуть в соломинку, слегка сжав её зубами, "флейта" начнёт звучать. Если закрывать пальцами то одно, то другое отверстие "флейты", звук будет меняться. А теперь попробуем подобрать какую-нибудь мелодию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Соломинка-рапира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сырая картофелина и 2 тонкие соломинки для коктейля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Возьмём вторую соломинку. Закроем отверстие вверху большим пальцем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Резко опустим соломинку. Она легко войдёт в картошку и проткнёт её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Воздух, который мы зажали большим пальцем внутри соломинки, делает её упругой и не позволяет ей перегибаться, поэтому она легко протыкает картофелин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Птичка в клетке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кусок плотного картона, циркуль, ножницы, цветные карандаши или фломастеры, толстые нитки, иголка и линейк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Вырезаем из картона круг любого диаметр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Иголкой прокалываем на круге по две дырки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Сквозь дырки с каждой стороны протащим по нитке длиной примерно 50 см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4. На лицевой стороне круга нарисуем клетку для птиц, а на оборотной - маленькую птичк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5. Вращаем картонный круг, держа его за концы нитей. Нитки закрутятся. Теперь потянем их концы в разные стороны. Нитки будут раскручиваться и вращать круг в обратную сторону. Кажется, что птичка сидит в клетке. Создаётся эффект мультипликации, вращение круга становится невидимым, а птичка "оказывается" в клетке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3"/>
          <w:i/>
          <w:iCs/>
          <w:color w:val="000000"/>
          <w:u w:val="single"/>
        </w:rPr>
        <w:t>Могучее дыхание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Для проведения опыта вам понадобятся: одёжная вешалка, крепкие нитки, книга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1. Привяжем книгу с помощью ниток к одёжной вешалке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2. Повесим вешалку на бельевую верёвку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3. Встанем около книги на расстоянии приблизительно 30 см. Изо всех сил подуем на книгу. Она слегка отклонится от первоначального положения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4. Теперь подуем на книгу ещё раз, но легонько. Как только книга чуть-чуть отклонится, подуем ей вслед. И так несколько раз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Оказывается, такими повторяющимися лёгкими дуновениями можно сдвинуть книгу гораздо дальше, чем один раз сильно подув на неё.</w:t>
      </w:r>
    </w:p>
    <w:p w:rsidR="00B1259E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B1259E">
        <w:rPr>
          <w:rStyle w:val="c1"/>
          <w:color w:val="000000"/>
        </w:rPr>
        <w:t>Интересные эксперименты можно организовать с растениями. Весной старайтесь привлечь детей к высаживанию овощей, цветов. Советуем приготовить альбом для рисования, цветные карандаши или фломастеры, чтобы ребенок мог делать зарисовки опытов и наблюдений.</w:t>
      </w:r>
    </w:p>
    <w:p w:rsidR="00D25E3C" w:rsidRPr="00B1259E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1259E">
        <w:rPr>
          <w:rStyle w:val="c1"/>
          <w:color w:val="000000"/>
        </w:rPr>
        <w:t>При этом желательно не неволить маленького исследователя, если у него, например, на сегодня другие планы. Предоставьте ему право выбора. Но ваше присутствие во время исследовательской деятельности ребенка совершенно необходимо: оно должно предостерегать ребенка от промахов и связанных с ними неудач, а в ряде случаев уберечь от возможных неприятностей.</w:t>
      </w:r>
    </w:p>
    <w:p w:rsidR="00B1259E" w:rsidRDefault="00B1259E" w:rsidP="00B1259E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1259E" w:rsidRPr="003C2856" w:rsidRDefault="00B1259E" w:rsidP="00B1259E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hAnsi="Times New Roman" w:cs="Times New Roman"/>
          <w:bCs w:val="0"/>
          <w:i/>
          <w:color w:val="333333"/>
          <w:sz w:val="36"/>
          <w:szCs w:val="36"/>
        </w:rPr>
      </w:pPr>
      <w:r w:rsidRPr="003C2856">
        <w:rPr>
          <w:rFonts w:ascii="Times New Roman" w:hAnsi="Times New Roman" w:cs="Times New Roman"/>
          <w:bCs w:val="0"/>
          <w:i/>
          <w:color w:val="333333"/>
          <w:sz w:val="36"/>
          <w:szCs w:val="36"/>
        </w:rPr>
        <w:t>Консультация для родителей «Во что поиграть с ребенком дома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 — одно из средств воспитания и обучения детей дошкольного возраста, способ познания окружающего. В то же время игра является важнейшим средством формирования личности </w:t>
      </w:r>
      <w:r w:rsidRPr="00B1259E">
        <w:rPr>
          <w:rStyle w:val="a8"/>
          <w:color w:val="111111"/>
          <w:bdr w:val="none" w:sz="0" w:space="0" w:color="auto" w:frame="1"/>
        </w:rPr>
        <w:t>ребенка</w:t>
      </w:r>
      <w:r w:rsidRPr="00B1259E">
        <w:rPr>
          <w:color w:val="111111"/>
        </w:rPr>
        <w:t> и раскрытия его познавательных возможностей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 для </w:t>
      </w:r>
      <w:r w:rsidRPr="00B1259E">
        <w:rPr>
          <w:rStyle w:val="a8"/>
          <w:color w:val="111111"/>
          <w:bdr w:val="none" w:sz="0" w:space="0" w:color="auto" w:frame="1"/>
        </w:rPr>
        <w:t>ребенка</w:t>
      </w:r>
      <w:r w:rsidRPr="00B1259E">
        <w:rPr>
          <w:color w:val="111111"/>
        </w:rPr>
        <w:t> становится вдвойне интересней, если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чувствует заинтересованность самых родных и любимых людей – </w:t>
      </w:r>
      <w:r w:rsidRPr="00B1259E">
        <w:rPr>
          <w:rStyle w:val="a8"/>
          <w:color w:val="111111"/>
          <w:bdr w:val="none" w:sz="0" w:space="0" w:color="auto" w:frame="1"/>
        </w:rPr>
        <w:t>родителей</w:t>
      </w:r>
      <w:r w:rsidRPr="00B1259E">
        <w:rPr>
          <w:color w:val="111111"/>
        </w:rPr>
        <w:t>. Через игру дети развиваются, а, благодаря совместной деятельности с </w:t>
      </w:r>
      <w:r w:rsidRPr="00B1259E">
        <w:rPr>
          <w:rStyle w:val="a8"/>
          <w:color w:val="111111"/>
          <w:bdr w:val="none" w:sz="0" w:space="0" w:color="auto" w:frame="1"/>
        </w:rPr>
        <w:t>родителями</w:t>
      </w:r>
      <w:r w:rsidRPr="00B1259E">
        <w:rPr>
          <w:color w:val="111111"/>
        </w:rPr>
        <w:t> — чувствуют себя любимыми и нужными. Когда дети и </w:t>
      </w:r>
      <w:r w:rsidRPr="00B1259E">
        <w:rPr>
          <w:rStyle w:val="a8"/>
          <w:color w:val="111111"/>
          <w:bdr w:val="none" w:sz="0" w:space="0" w:color="auto" w:frame="1"/>
        </w:rPr>
        <w:t>родители</w:t>
      </w:r>
      <w:r w:rsidRPr="00B1259E">
        <w:rPr>
          <w:color w:val="111111"/>
        </w:rPr>
        <w:t> играют вместе — они делают шаги навстречу друг другу. Во время игры они взаимодействуют, лучше узнают друг друга, обмениваются мнениями и положительными эмоциями. Очень важно расширять словарный запас ребёнка, полезно проводить совестные речевые игры для детей 3-х лет. Этому способствует и ежедневное обсуждение с малышом событий прошедшего дня и планов на следующий день, разучивание стихов и песен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спользуя игру при организации повседневных </w:t>
      </w:r>
      <w:r w:rsidRPr="00B1259E">
        <w:rPr>
          <w:rStyle w:val="a8"/>
          <w:color w:val="111111"/>
          <w:bdr w:val="none" w:sz="0" w:space="0" w:color="auto" w:frame="1"/>
        </w:rPr>
        <w:t>домашних</w:t>
      </w:r>
      <w:r w:rsidRPr="00B1259E">
        <w:rPr>
          <w:color w:val="111111"/>
        </w:rPr>
        <w:t> дел можно научить малыша многому полезному и интересному. Например, при приготовлении обеда можно на кухне </w:t>
      </w:r>
      <w:r w:rsidRPr="00B1259E">
        <w:rPr>
          <w:rStyle w:val="a8"/>
          <w:color w:val="111111"/>
          <w:bdr w:val="none" w:sz="0" w:space="0" w:color="auto" w:frame="1"/>
        </w:rPr>
        <w:t>поиграть с ребенком</w:t>
      </w:r>
      <w:r w:rsidRPr="00B1259E">
        <w:rPr>
          <w:color w:val="111111"/>
        </w:rPr>
        <w:t> в игры не только на развитие мелкой моторики, но и игры помогающие развивать внимание, память, мышление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редлагаю вам подборку игр, которые мы широко используем в своей работе в детском саду и которые вы легко сможете </w:t>
      </w:r>
      <w:r w:rsidRPr="00B1259E">
        <w:rPr>
          <w:rStyle w:val="a8"/>
          <w:color w:val="111111"/>
          <w:bdr w:val="none" w:sz="0" w:space="0" w:color="auto" w:frame="1"/>
        </w:rPr>
        <w:t>поиграть с детьми дома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редлагаемые мини-игры, не потребуют от </w:t>
      </w:r>
      <w:r w:rsidRPr="00B1259E">
        <w:rPr>
          <w:rStyle w:val="a8"/>
          <w:color w:val="111111"/>
          <w:bdr w:val="none" w:sz="0" w:space="0" w:color="auto" w:frame="1"/>
        </w:rPr>
        <w:t>родителей</w:t>
      </w:r>
      <w:r w:rsidRPr="00B1259E">
        <w:rPr>
          <w:color w:val="111111"/>
        </w:rPr>
        <w:t> особо тщательной подготовки, сэкономят их время и усилия, окажут влияние на налаживание внутрисемейных контактов, помогут детям и взрослым лучше понять и принять друг друга. Ребёнок всегда очень рад минутам, подаренным ему </w:t>
      </w:r>
      <w:r w:rsidRPr="00B1259E">
        <w:rPr>
          <w:rStyle w:val="a8"/>
          <w:color w:val="111111"/>
          <w:bdr w:val="none" w:sz="0" w:space="0" w:color="auto" w:frame="1"/>
        </w:rPr>
        <w:t>родителями в игре</w:t>
      </w:r>
      <w:r w:rsidRPr="00B1259E">
        <w:rPr>
          <w:color w:val="111111"/>
        </w:rPr>
        <w:t>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Не зря существует такое мнение</w:t>
      </w:r>
      <w:r w:rsidRPr="00B1259E">
        <w:rPr>
          <w:color w:val="111111"/>
        </w:rPr>
        <w:t>: «Игра – вещь полезная, игра с взрослыми – вещь очень полезная, игра с </w:t>
      </w:r>
      <w:r w:rsidRPr="00B1259E">
        <w:rPr>
          <w:rStyle w:val="a8"/>
          <w:color w:val="111111"/>
          <w:bdr w:val="none" w:sz="0" w:space="0" w:color="auto" w:frame="1"/>
        </w:rPr>
        <w:t>родителями</w:t>
      </w:r>
      <w:r w:rsidRPr="00B1259E">
        <w:rPr>
          <w:color w:val="111111"/>
        </w:rPr>
        <w:t> – вещь особо полезная!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Цвет, форма, размер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>: развитие памяти, мышления, внимательности, логики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Правила игры</w:t>
      </w:r>
      <w:r w:rsidRPr="00B1259E">
        <w:rPr>
          <w:color w:val="111111"/>
        </w:rPr>
        <w:t>: </w:t>
      </w:r>
      <w:r w:rsidRPr="00B1259E">
        <w:rPr>
          <w:rStyle w:val="a8"/>
          <w:color w:val="111111"/>
          <w:bdr w:val="none" w:sz="0" w:space="0" w:color="auto" w:frame="1"/>
        </w:rPr>
        <w:t>Родитель предлагает ребенку назвать продукты </w:t>
      </w:r>
      <w:r w:rsidRPr="00B1259E">
        <w:rPr>
          <w:i/>
          <w:iCs/>
          <w:color w:val="111111"/>
          <w:bdr w:val="none" w:sz="0" w:space="0" w:color="auto" w:frame="1"/>
        </w:rPr>
        <w:t>(предметы на кухне)</w:t>
      </w:r>
      <w:r w:rsidRPr="00B1259E">
        <w:rPr>
          <w:color w:val="111111"/>
        </w:rPr>
        <w:t> определенного цвета, формы, размера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Угадай»</w:t>
      </w:r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>: формирование умения думать и анализировать, обогащение речи, развития творческого мышления, воображения, памяти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Правила игры</w:t>
      </w:r>
      <w:r w:rsidRPr="00B1259E">
        <w:rPr>
          <w:color w:val="111111"/>
        </w:rPr>
        <w:t>: Предложите </w:t>
      </w:r>
      <w:r w:rsidRPr="00B1259E">
        <w:rPr>
          <w:rStyle w:val="a8"/>
          <w:color w:val="111111"/>
          <w:bdr w:val="none" w:sz="0" w:space="0" w:color="auto" w:frame="1"/>
        </w:rPr>
        <w:t>ребенку угадать предмет</w:t>
      </w:r>
      <w:r w:rsidRPr="00B1259E">
        <w:rPr>
          <w:color w:val="111111"/>
        </w:rPr>
        <w:t>, описываемый вами, на заданную тему. Потом пусть попробует описать предмет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, а вы отгадываете!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Кто больше»</w:t>
      </w:r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 xml:space="preserve">: развитие внимания, памяти, расширение словарного </w:t>
      </w:r>
      <w:proofErr w:type="spellStart"/>
      <w:r w:rsidRPr="00B1259E">
        <w:rPr>
          <w:color w:val="111111"/>
        </w:rPr>
        <w:t>запаса.</w:t>
      </w:r>
      <w:r w:rsidRPr="00B1259E">
        <w:rPr>
          <w:color w:val="111111"/>
          <w:u w:val="single"/>
          <w:bdr w:val="none" w:sz="0" w:space="0" w:color="auto" w:frame="1"/>
        </w:rPr>
        <w:t>Правила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игры</w:t>
      </w:r>
      <w:r w:rsidRPr="00B1259E">
        <w:rPr>
          <w:color w:val="111111"/>
        </w:rPr>
        <w:t>: Совместно с </w:t>
      </w:r>
      <w:proofErr w:type="spellStart"/>
      <w:r w:rsidRPr="00B1259E">
        <w:rPr>
          <w:rStyle w:val="a8"/>
          <w:color w:val="111111"/>
          <w:bdr w:val="none" w:sz="0" w:space="0" w:color="auto" w:frame="1"/>
        </w:rPr>
        <w:t>ребенком</w:t>
      </w:r>
      <w:r w:rsidRPr="00B1259E">
        <w:rPr>
          <w:color w:val="111111"/>
          <w:u w:val="single"/>
          <w:bdr w:val="none" w:sz="0" w:space="0" w:color="auto" w:frame="1"/>
        </w:rPr>
        <w:t>выберите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тему игру например</w:t>
      </w:r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Посуда»</w:t>
      </w:r>
      <w:r w:rsidRPr="00B1259E">
        <w:rPr>
          <w:color w:val="111111"/>
        </w:rPr>
        <w:t> и по очереди называете посуду. Кто больше назвал, тот и выиграл!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Игра </w:t>
      </w:r>
      <w:r w:rsidRPr="00B1259E">
        <w:rPr>
          <w:i/>
          <w:iCs/>
          <w:color w:val="111111"/>
          <w:bdr w:val="none" w:sz="0" w:space="0" w:color="auto" w:frame="1"/>
        </w:rPr>
        <w:t>«Назови ласково»</w:t>
      </w:r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 xml:space="preserve">: формирование навыков </w:t>
      </w:r>
      <w:proofErr w:type="spellStart"/>
      <w:r w:rsidRPr="00B1259E">
        <w:rPr>
          <w:color w:val="111111"/>
        </w:rPr>
        <w:t>словообразования.</w:t>
      </w:r>
      <w:r w:rsidRPr="00B1259E">
        <w:rPr>
          <w:color w:val="111111"/>
          <w:u w:val="single"/>
          <w:bdr w:val="none" w:sz="0" w:space="0" w:color="auto" w:frame="1"/>
        </w:rPr>
        <w:t>Правила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игры</w:t>
      </w:r>
      <w:r w:rsidRPr="00B1259E">
        <w:rPr>
          <w:color w:val="111111"/>
        </w:rPr>
        <w:t>: </w:t>
      </w:r>
      <w:r w:rsidRPr="00B1259E">
        <w:rPr>
          <w:rStyle w:val="a8"/>
          <w:color w:val="111111"/>
          <w:bdr w:val="none" w:sz="0" w:space="0" w:color="auto" w:frame="1"/>
        </w:rPr>
        <w:t>Родитель</w:t>
      </w:r>
      <w:r w:rsidRPr="00B1259E">
        <w:rPr>
          <w:color w:val="111111"/>
        </w:rPr>
        <w:t> называет любое слово, а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 xml:space="preserve"> должен назвать его ласково, например, морковь - </w:t>
      </w:r>
      <w:proofErr w:type="spellStart"/>
      <w:r w:rsidRPr="00B1259E">
        <w:rPr>
          <w:color w:val="111111"/>
        </w:rPr>
        <w:t>морковочка</w:t>
      </w:r>
      <w:proofErr w:type="spellEnd"/>
      <w:r w:rsidRPr="00B1259E">
        <w:rPr>
          <w:color w:val="111111"/>
        </w:rPr>
        <w:t>, тарелка-тарелочка и т. 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B1259E">
        <w:rPr>
          <w:i/>
          <w:iCs/>
          <w:color w:val="111111"/>
          <w:bdr w:val="none" w:sz="0" w:space="0" w:color="auto" w:frame="1"/>
        </w:rPr>
        <w:t>Обзывалки</w:t>
      </w:r>
      <w:proofErr w:type="spellEnd"/>
      <w:r w:rsidRPr="00B1259E">
        <w:rPr>
          <w:i/>
          <w:iCs/>
          <w:color w:val="111111"/>
          <w:bdr w:val="none" w:sz="0" w:space="0" w:color="auto" w:frame="1"/>
        </w:rPr>
        <w:t>»</w:t>
      </w:r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 xml:space="preserve">: развитие речи, памяти, внимания, чувства </w:t>
      </w:r>
      <w:proofErr w:type="spellStart"/>
      <w:r w:rsidRPr="00B1259E">
        <w:rPr>
          <w:color w:val="111111"/>
        </w:rPr>
        <w:t>юмора.</w:t>
      </w:r>
      <w:r w:rsidRPr="00B1259E">
        <w:rPr>
          <w:color w:val="111111"/>
          <w:u w:val="single"/>
          <w:bdr w:val="none" w:sz="0" w:space="0" w:color="auto" w:frame="1"/>
        </w:rPr>
        <w:t>Правила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игры</w:t>
      </w:r>
      <w:r w:rsidRPr="00B1259E">
        <w:rPr>
          <w:color w:val="111111"/>
        </w:rPr>
        <w:t>: Совместно с </w:t>
      </w:r>
      <w:r w:rsidRPr="00B1259E">
        <w:rPr>
          <w:rStyle w:val="a8"/>
          <w:color w:val="111111"/>
          <w:bdr w:val="none" w:sz="0" w:space="0" w:color="auto" w:frame="1"/>
        </w:rPr>
        <w:t>ребенком выбираете тему игры</w:t>
      </w:r>
      <w:r w:rsidRPr="00B1259E">
        <w:rPr>
          <w:color w:val="111111"/>
        </w:rPr>
        <w:t>, н-р, фрукты. И поочередно </w:t>
      </w:r>
      <w:r w:rsidRPr="00B1259E">
        <w:rPr>
          <w:i/>
          <w:iCs/>
          <w:color w:val="111111"/>
          <w:bdr w:val="none" w:sz="0" w:space="0" w:color="auto" w:frame="1"/>
        </w:rPr>
        <w:t>«обзываете»</w:t>
      </w:r>
      <w:r w:rsidRPr="00B1259E">
        <w:rPr>
          <w:color w:val="111111"/>
        </w:rPr>
        <w:t> друг друга фруктами! Ты – яблоко, А ты – ананас! А ты – банан! И т. п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Что катится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 xml:space="preserve">Данная игра знакомит малыша с формой предметов. Сделайте игрушечные ворота на столе или на полу и организуйте соревнование – кто быстрее докатит свою фигурку до </w:t>
      </w:r>
      <w:proofErr w:type="spellStart"/>
      <w:r w:rsidRPr="00B1259E">
        <w:rPr>
          <w:color w:val="111111"/>
        </w:rPr>
        <w:t>ворот.</w:t>
      </w:r>
      <w:r w:rsidRPr="00B1259E">
        <w:rPr>
          <w:color w:val="111111"/>
          <w:u w:val="single"/>
          <w:bdr w:val="none" w:sz="0" w:space="0" w:color="auto" w:frame="1"/>
        </w:rPr>
        <w:t>Фигурки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пусть будут разными</w:t>
      </w:r>
      <w:r w:rsidRPr="00B1259E">
        <w:rPr>
          <w:color w:val="111111"/>
        </w:rPr>
        <w:t>: шарик, кубик, палочка, колёсико, брусок. Вначале малышу будет всё равно, какую фигурку взять. Но постепенно он поймёт, какие фигурки лучше катятся. Побеседуйте с ребёнком на эту тему, например, обратите внимание на углы кубика, которые мешают ему катиться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Сортируем игрушки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 помогает развивать мышление ребёнка. Разложите на полу перед малышом много различных игрушек. Начните сортировать, например, по размеру, привлекайте и малыша. Можно сортировать игрушки по цвету или качеству </w:t>
      </w:r>
      <w:r w:rsidRPr="00B1259E">
        <w:rPr>
          <w:i/>
          <w:iCs/>
          <w:color w:val="111111"/>
          <w:bdr w:val="none" w:sz="0" w:space="0" w:color="auto" w:frame="1"/>
        </w:rPr>
        <w:t>(музыкальные, движущиеся, мягкие)</w:t>
      </w:r>
      <w:r w:rsidRPr="00B1259E">
        <w:rPr>
          <w:color w:val="111111"/>
        </w:rPr>
        <w:t>. Способ сортировки может подсказать и сам малыш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Найди игрушку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прячьте маленькую игрушку. Пусть </w:t>
      </w:r>
      <w:r w:rsidRPr="00B1259E">
        <w:rPr>
          <w:rStyle w:val="a8"/>
          <w:color w:val="111111"/>
          <w:bdr w:val="none" w:sz="0" w:space="0" w:color="auto" w:frame="1"/>
        </w:rPr>
        <w:t>ребенок поищет ее</w:t>
      </w:r>
      <w:r w:rsidRPr="00B1259E">
        <w:rPr>
          <w:color w:val="111111"/>
        </w:rPr>
        <w:t xml:space="preserve">, а </w:t>
      </w:r>
      <w:proofErr w:type="spellStart"/>
      <w:r w:rsidRPr="00B1259E">
        <w:rPr>
          <w:color w:val="111111"/>
        </w:rPr>
        <w:t>найдя,</w:t>
      </w:r>
      <w:r w:rsidRPr="00B1259E">
        <w:rPr>
          <w:color w:val="111111"/>
          <w:u w:val="single"/>
          <w:bdr w:val="none" w:sz="0" w:space="0" w:color="auto" w:frame="1"/>
        </w:rPr>
        <w:t>обязательно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определит местонахождение</w:t>
      </w:r>
      <w:r w:rsidRPr="00B1259E">
        <w:rPr>
          <w:color w:val="111111"/>
        </w:rPr>
        <w:t>: на., за., между., в., у. и т. п. Потом поменяйтесь ролями. </w:t>
      </w:r>
      <w:r w:rsidRPr="00B1259E">
        <w:rPr>
          <w:i/>
          <w:iCs/>
          <w:color w:val="111111"/>
          <w:bdr w:val="none" w:sz="0" w:space="0" w:color="auto" w:frame="1"/>
        </w:rPr>
        <w:t>«Чего не стало?»</w:t>
      </w:r>
      <w:r w:rsidRPr="00B1259E">
        <w:rPr>
          <w:color w:val="111111"/>
        </w:rPr>
        <w:t>. Поставьте на стол 2-3 игрушек в ряд. Предложите </w:t>
      </w:r>
      <w:r w:rsidRPr="00B1259E">
        <w:rPr>
          <w:rStyle w:val="a8"/>
          <w:color w:val="111111"/>
          <w:bdr w:val="none" w:sz="0" w:space="0" w:color="auto" w:frame="1"/>
        </w:rPr>
        <w:t>ребенку</w:t>
      </w:r>
      <w:r w:rsidRPr="00B1259E">
        <w:rPr>
          <w:color w:val="111111"/>
        </w:rPr>
        <w:t> запомнить расположение. Затем попросите его закрыть глаза. Уберите две любые игрушки. После чего </w:t>
      </w:r>
      <w:proofErr w:type="spellStart"/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  <w:u w:val="single"/>
          <w:bdr w:val="none" w:sz="0" w:space="0" w:color="auto" w:frame="1"/>
        </w:rPr>
        <w:t>открывает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глаза и отвечает на вопросы</w:t>
      </w:r>
      <w:r w:rsidRPr="00B1259E">
        <w:rPr>
          <w:color w:val="111111"/>
        </w:rPr>
        <w:t>: - Игрушек стало больше или меньше? - Какие игрушки исчезли?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Положи столько же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 игру можно играть везде. Взрослый выкладывает в ряд камешки </w:t>
      </w:r>
      <w:r w:rsidRPr="00B1259E">
        <w:rPr>
          <w:i/>
          <w:iCs/>
          <w:color w:val="111111"/>
          <w:bdr w:val="none" w:sz="0" w:space="0" w:color="auto" w:frame="1"/>
        </w:rPr>
        <w:t>(каштаны)</w:t>
      </w:r>
      <w:r w:rsidRPr="00B1259E">
        <w:rPr>
          <w:color w:val="111111"/>
        </w:rPr>
        <w:t>.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должен положить столько же, не считая </w:t>
      </w:r>
      <w:r w:rsidRPr="00B1259E">
        <w:rPr>
          <w:i/>
          <w:iCs/>
          <w:color w:val="111111"/>
          <w:bdr w:val="none" w:sz="0" w:space="0" w:color="auto" w:frame="1"/>
        </w:rPr>
        <w:t>(один под другим)</w:t>
      </w:r>
      <w:r w:rsidRPr="00B1259E">
        <w:rPr>
          <w:color w:val="111111"/>
        </w:rPr>
        <w:t>. Усложните игру, предложите положить больше камешков или меньше тоже в ря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Кто пропал? Что пропало?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еред </w:t>
      </w:r>
      <w:r w:rsidRPr="00B1259E">
        <w:rPr>
          <w:rStyle w:val="a8"/>
          <w:color w:val="111111"/>
          <w:bdr w:val="none" w:sz="0" w:space="0" w:color="auto" w:frame="1"/>
        </w:rPr>
        <w:t>ребенком</w:t>
      </w:r>
      <w:r w:rsidRPr="00B1259E">
        <w:rPr>
          <w:color w:val="111111"/>
        </w:rPr>
        <w:t> раскладываются картинки с простыми изображениями или расставляются знакомые ему игрушки. Их должно быть не больше 5 и 6 штук. После этого, малыш закрывает глаза или отворачивается, а </w:t>
      </w:r>
      <w:r w:rsidRPr="00B1259E">
        <w:rPr>
          <w:rStyle w:val="a8"/>
          <w:color w:val="111111"/>
          <w:bdr w:val="none" w:sz="0" w:space="0" w:color="auto" w:frame="1"/>
        </w:rPr>
        <w:t>родитель</w:t>
      </w:r>
      <w:r w:rsidRPr="00B1259E">
        <w:rPr>
          <w:color w:val="111111"/>
        </w:rPr>
        <w:t> прячет картинку или игрушку.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должен угадать — что пропало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Волшебный мешочек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Цель данной игры — развивать не только мыслительные процессы, но и повышать уровень тактильного восприятия. В специально подготовленный мешочек или сумочку </w:t>
      </w:r>
      <w:r w:rsidRPr="00B1259E">
        <w:rPr>
          <w:rStyle w:val="a8"/>
          <w:color w:val="111111"/>
          <w:bdr w:val="none" w:sz="0" w:space="0" w:color="auto" w:frame="1"/>
        </w:rPr>
        <w:t>родитель складывает предметы</w:t>
      </w:r>
      <w:r w:rsidRPr="00B1259E">
        <w:rPr>
          <w:color w:val="111111"/>
        </w:rPr>
        <w:t>, хорошо знакомые </w:t>
      </w:r>
      <w:r w:rsidRPr="00B1259E">
        <w:rPr>
          <w:rStyle w:val="a8"/>
          <w:color w:val="111111"/>
          <w:bdr w:val="none" w:sz="0" w:space="0" w:color="auto" w:frame="1"/>
        </w:rPr>
        <w:t>ребенку</w:t>
      </w:r>
      <w:r w:rsidRPr="00B1259E">
        <w:rPr>
          <w:color w:val="111111"/>
        </w:rPr>
        <w:t>, такие, чтобы их можно было пощупать и понять, что находится в руках. Среди них могут быть хорошо узнаваемые игрушки и предметы или новые.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запускает руку в мешочек и, изучая предмет вслепую, отгадывает, что он нашел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Далеко — близко»</w:t>
      </w:r>
      <w:r w:rsidRPr="00B1259E">
        <w:rPr>
          <w:color w:val="111111"/>
        </w:rPr>
        <w:t>. Такая игра с детьми подойдет как для </w:t>
      </w:r>
      <w:r w:rsidRPr="00B1259E">
        <w:rPr>
          <w:rStyle w:val="a8"/>
          <w:color w:val="111111"/>
          <w:bdr w:val="none" w:sz="0" w:space="0" w:color="auto" w:frame="1"/>
        </w:rPr>
        <w:t>дома</w:t>
      </w:r>
      <w:r w:rsidRPr="00B1259E">
        <w:rPr>
          <w:color w:val="111111"/>
        </w:rPr>
        <w:t>, так и для прогулки. Попросите </w:t>
      </w:r>
      <w:r w:rsidRPr="00B1259E">
        <w:rPr>
          <w:rStyle w:val="a8"/>
          <w:color w:val="111111"/>
          <w:bdr w:val="none" w:sz="0" w:space="0" w:color="auto" w:frame="1"/>
        </w:rPr>
        <w:t>ребенка</w:t>
      </w:r>
      <w:r w:rsidRPr="00B1259E">
        <w:rPr>
          <w:color w:val="111111"/>
        </w:rPr>
        <w:t> рассмотреть окружающие его предметы. Задавайте вопросы, что находится впереди, сзади, справа слева, что находится далеко, а что близко? Затем попросите малыша повернуться (на 90 градусов, и спросите, что изменилось?</w:t>
      </w:r>
    </w:p>
    <w:p w:rsidR="00307908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Игра </w:t>
      </w:r>
      <w:r w:rsidRPr="00B1259E">
        <w:rPr>
          <w:i/>
          <w:iCs/>
          <w:color w:val="111111"/>
          <w:bdr w:val="none" w:sz="0" w:space="0" w:color="auto" w:frame="1"/>
        </w:rPr>
        <w:t>«Съедобное - несъедобное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bookmarkStart w:id="0" w:name="_GoBack"/>
      <w:bookmarkEnd w:id="0"/>
      <w:r w:rsidRPr="00B1259E">
        <w:rPr>
          <w:color w:val="111111"/>
          <w:u w:val="single"/>
          <w:bdr w:val="none" w:sz="0" w:space="0" w:color="auto" w:frame="1"/>
        </w:rPr>
        <w:t>Цель</w:t>
      </w:r>
      <w:r w:rsidRPr="00B1259E">
        <w:rPr>
          <w:color w:val="111111"/>
        </w:rPr>
        <w:t xml:space="preserve">: развитие внимания, памяти, расширение словарного </w:t>
      </w:r>
      <w:proofErr w:type="spellStart"/>
      <w:r w:rsidRPr="00B1259E">
        <w:rPr>
          <w:color w:val="111111"/>
        </w:rPr>
        <w:t>запаса.</w:t>
      </w:r>
      <w:r w:rsidRPr="00B1259E">
        <w:rPr>
          <w:color w:val="111111"/>
          <w:u w:val="single"/>
          <w:bdr w:val="none" w:sz="0" w:space="0" w:color="auto" w:frame="1"/>
        </w:rPr>
        <w:t>Правила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игры</w:t>
      </w:r>
      <w:r w:rsidRPr="00B1259E">
        <w:rPr>
          <w:color w:val="111111"/>
        </w:rPr>
        <w:t>: Взрослый называет разные предметы (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r w:rsidRPr="00B1259E">
        <w:rPr>
          <w:color w:val="111111"/>
        </w:rPr>
        <w:t>: картошка, нож, вилка, торт, кастрюля и т. п.,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в свою очередь отвечает - </w:t>
      </w:r>
      <w:r w:rsidRPr="00B1259E">
        <w:rPr>
          <w:i/>
          <w:iCs/>
          <w:color w:val="111111"/>
          <w:bdr w:val="none" w:sz="0" w:space="0" w:color="auto" w:frame="1"/>
        </w:rPr>
        <w:t>«съедобное»</w:t>
      </w:r>
      <w:r w:rsidRPr="00B1259E">
        <w:rPr>
          <w:color w:val="111111"/>
        </w:rPr>
        <w:t> или </w:t>
      </w:r>
      <w:r w:rsidRPr="00B1259E">
        <w:rPr>
          <w:i/>
          <w:iCs/>
          <w:color w:val="111111"/>
          <w:bdr w:val="none" w:sz="0" w:space="0" w:color="auto" w:frame="1"/>
        </w:rPr>
        <w:t>«несъедобное»</w:t>
      </w:r>
      <w:r w:rsidRPr="00B1259E">
        <w:rPr>
          <w:color w:val="111111"/>
        </w:rPr>
        <w:t>. Потом можно поменяться ролями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Задания на развитие мелкой моторики</w:t>
      </w:r>
      <w:r w:rsidRPr="00B1259E">
        <w:rPr>
          <w:color w:val="111111"/>
        </w:rPr>
        <w:t>: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1. рассортировать белую и красную фасоль;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2. выложить из фасоли какую-нибудь фигуру, цифру, букву, слово…;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3. в мешочек положить крупу </w:t>
      </w:r>
      <w:r w:rsidRPr="00B1259E">
        <w:rPr>
          <w:i/>
          <w:iCs/>
          <w:color w:val="111111"/>
          <w:bdr w:val="none" w:sz="0" w:space="0" w:color="auto" w:frame="1"/>
        </w:rPr>
        <w:t>(рис/гречка/горох)</w:t>
      </w:r>
      <w:r w:rsidRPr="00B1259E">
        <w:rPr>
          <w:color w:val="111111"/>
        </w:rPr>
        <w:t> и мелкие игрушки из киндер-сюрприза. Угадать на ощупь найденный в мешочке предмет;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4. посчитать сколько столовых </w:t>
      </w:r>
      <w:r w:rsidRPr="00B1259E">
        <w:rPr>
          <w:i/>
          <w:iCs/>
          <w:color w:val="111111"/>
          <w:bdr w:val="none" w:sz="0" w:space="0" w:color="auto" w:frame="1"/>
        </w:rPr>
        <w:t>(чайных)</w:t>
      </w:r>
      <w:r w:rsidRPr="00B1259E">
        <w:rPr>
          <w:color w:val="111111"/>
        </w:rPr>
        <w:t> ложек, н-р, риса войдет чашку, банку…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ортируем макароны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 способствует развитию мелкой моторики, навыков классифицирования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Необходимый инвентарь</w:t>
      </w:r>
      <w:r w:rsidRPr="00B1259E">
        <w:rPr>
          <w:color w:val="111111"/>
        </w:rPr>
        <w:t>: макаронные изделия разной формы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окажите </w:t>
      </w:r>
      <w:proofErr w:type="spellStart"/>
      <w:r w:rsidRPr="00B1259E">
        <w:rPr>
          <w:rStyle w:val="a8"/>
          <w:color w:val="111111"/>
          <w:bdr w:val="none" w:sz="0" w:space="0" w:color="auto" w:frame="1"/>
        </w:rPr>
        <w:t>ребенку</w:t>
      </w:r>
      <w:r w:rsidRPr="00B1259E">
        <w:rPr>
          <w:color w:val="111111"/>
        </w:rPr>
        <w:t>,</w:t>
      </w:r>
      <w:r w:rsidRPr="00B1259E">
        <w:rPr>
          <w:color w:val="111111"/>
          <w:u w:val="single"/>
          <w:bdr w:val="none" w:sz="0" w:space="0" w:color="auto" w:frame="1"/>
        </w:rPr>
        <w:t>какие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бывают макароны</w:t>
      </w:r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Это - ракушка, это - спираль, это - бантик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мешайте их. Попросите </w:t>
      </w:r>
      <w:r w:rsidRPr="00B1259E">
        <w:rPr>
          <w:rStyle w:val="a8"/>
          <w:color w:val="111111"/>
          <w:bdr w:val="none" w:sz="0" w:space="0" w:color="auto" w:frame="1"/>
        </w:rPr>
        <w:t>ребенка разобрать макароны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i/>
          <w:iCs/>
          <w:color w:val="111111"/>
          <w:bdr w:val="none" w:sz="0" w:space="0" w:color="auto" w:frame="1"/>
        </w:rPr>
        <w:t>«Крупа, крупа, кругом крупа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Насыпьте в тазик любую крупу. Пусть малыш пересыпает или просеивает ее. Вообще с крупами можно фантазировать бесконечно. Можно спрятать небольшие игрушки в крупу и попросить </w:t>
      </w:r>
      <w:r w:rsidRPr="00B1259E">
        <w:rPr>
          <w:rStyle w:val="a8"/>
          <w:color w:val="111111"/>
          <w:bdr w:val="none" w:sz="0" w:space="0" w:color="auto" w:frame="1"/>
        </w:rPr>
        <w:t>ребенка найти секрет</w:t>
      </w:r>
      <w:r w:rsidRPr="00B1259E">
        <w:rPr>
          <w:color w:val="111111"/>
        </w:rPr>
        <w:t>, можно насыпать в крышку коробки из-под обуви немного манной крупы и рисовать с </w:t>
      </w:r>
      <w:r w:rsidRPr="00B1259E">
        <w:rPr>
          <w:rStyle w:val="a8"/>
          <w:color w:val="111111"/>
          <w:bdr w:val="none" w:sz="0" w:space="0" w:color="auto" w:frame="1"/>
        </w:rPr>
        <w:t>ребенком картины пальчиками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се действия с крупами, как и песком, обладают релаксирующим свойством, и помогут непоседе успокоится и расслабиться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ы ля детей постарше предлагаю игры на развитие внимания, мышления и речи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Отгадай предмет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зрослый загадывает какой-либо предмет. </w:t>
      </w:r>
      <w:r w:rsidRPr="00B1259E">
        <w:rPr>
          <w:rStyle w:val="a8"/>
          <w:color w:val="111111"/>
          <w:bdr w:val="none" w:sz="0" w:space="0" w:color="auto" w:frame="1"/>
        </w:rPr>
        <w:t>Ребенок должен отгадать</w:t>
      </w:r>
      <w:r w:rsidRPr="00B1259E">
        <w:rPr>
          <w:color w:val="111111"/>
        </w:rPr>
        <w:t>, что задумано, задавая взрослому вопросы, на которые можно отвечать только </w:t>
      </w:r>
      <w:r w:rsidRPr="00B1259E">
        <w:rPr>
          <w:i/>
          <w:iCs/>
          <w:color w:val="111111"/>
          <w:bdr w:val="none" w:sz="0" w:space="0" w:color="auto" w:frame="1"/>
        </w:rPr>
        <w:t>«да»</w:t>
      </w:r>
      <w:r w:rsidRPr="00B1259E">
        <w:rPr>
          <w:color w:val="111111"/>
        </w:rPr>
        <w:t> или </w:t>
      </w:r>
      <w:r w:rsidRPr="00B1259E">
        <w:rPr>
          <w:i/>
          <w:iCs/>
          <w:color w:val="111111"/>
          <w:bdr w:val="none" w:sz="0" w:space="0" w:color="auto" w:frame="1"/>
        </w:rPr>
        <w:t>«нет»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Например, задумано </w:t>
      </w:r>
      <w:r w:rsidRPr="00B1259E">
        <w:rPr>
          <w:i/>
          <w:iCs/>
          <w:color w:val="111111"/>
          <w:bdr w:val="none" w:sz="0" w:space="0" w:color="auto" w:frame="1"/>
        </w:rPr>
        <w:t>«цветок»</w:t>
      </w:r>
      <w:r w:rsidRPr="00B1259E">
        <w:rPr>
          <w:color w:val="111111"/>
        </w:rPr>
        <w:t>: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- Это живой предмет? – да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Он может ходить? – нет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Его можно взять в руки? – да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Я его сейчас вижу? – нет… и т. д. до угадывания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ричины – следствия» </w:t>
      </w:r>
      <w:r w:rsidRPr="00B1259E">
        <w:rPr>
          <w:i/>
          <w:iCs/>
          <w:color w:val="111111"/>
          <w:bdr w:val="none" w:sz="0" w:space="0" w:color="auto" w:frame="1"/>
        </w:rPr>
        <w:t>(развитие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1. Взрослый предлагает </w:t>
      </w:r>
      <w:r w:rsidRPr="00B1259E">
        <w:rPr>
          <w:rStyle w:val="a8"/>
          <w:color w:val="111111"/>
          <w:bdr w:val="none" w:sz="0" w:space="0" w:color="auto" w:frame="1"/>
        </w:rPr>
        <w:t>ребенку</w:t>
      </w:r>
      <w:r w:rsidRPr="00B1259E">
        <w:rPr>
          <w:color w:val="111111"/>
        </w:rPr>
        <w:t xml:space="preserve"> придумать как можно больше причин, по которым могло случиться то или иное </w:t>
      </w:r>
      <w:proofErr w:type="spellStart"/>
      <w:r w:rsidRPr="00B1259E">
        <w:rPr>
          <w:color w:val="111111"/>
        </w:rPr>
        <w:t>событие.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proofErr w:type="spellEnd"/>
      <w:r w:rsidRPr="00B1259E">
        <w:rPr>
          <w:color w:val="111111"/>
        </w:rPr>
        <w:t>: на асфальте лужа. Почему?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Варианты ответов</w:t>
      </w:r>
      <w:r w:rsidRPr="00B1259E">
        <w:rPr>
          <w:color w:val="111111"/>
        </w:rPr>
        <w:t>: прошел дождь, у кого-то разбилась бутылка с водой, налили специально для птичек, из самолета выпал пакет сока, здесь мыли машину…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 xml:space="preserve">2. Требуется придумать как можно больше возможных последствий к какому–либо </w:t>
      </w:r>
      <w:proofErr w:type="spellStart"/>
      <w:r w:rsidRPr="00B1259E">
        <w:rPr>
          <w:color w:val="111111"/>
        </w:rPr>
        <w:t>действию.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proofErr w:type="spellEnd"/>
      <w:r w:rsidRPr="00B1259E">
        <w:rPr>
          <w:color w:val="111111"/>
        </w:rPr>
        <w:t>: в ванной не закрыли воду. Что может произойти дальше?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Слова – шифровки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внимания,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 xml:space="preserve">Возьмите любое слово и “расшифруйте” его, то есть придумайте предложение, первое слово в котором начинается с первой буквы выбранного слова, второе – со второй и так </w:t>
      </w:r>
      <w:proofErr w:type="spellStart"/>
      <w:r w:rsidRPr="00B1259E">
        <w:rPr>
          <w:color w:val="111111"/>
        </w:rPr>
        <w:t>далее.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proofErr w:type="spellEnd"/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суслик»</w:t>
      </w:r>
      <w:r w:rsidRPr="00B1259E">
        <w:rPr>
          <w:color w:val="111111"/>
        </w:rPr>
        <w:t> - солнечным утром сосновый лес изумительно красив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Полслова за вами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скорости реакции,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едущий говорит часть какого-либо слова </w:t>
      </w:r>
      <w:r w:rsidRPr="00B1259E">
        <w:rPr>
          <w:i/>
          <w:iCs/>
          <w:color w:val="111111"/>
          <w:bdr w:val="none" w:sz="0" w:space="0" w:color="auto" w:frame="1"/>
        </w:rPr>
        <w:t>(имя существительное)</w:t>
      </w:r>
      <w:r w:rsidRPr="00B1259E">
        <w:rPr>
          <w:color w:val="111111"/>
        </w:rPr>
        <w:t xml:space="preserve">. Играющие по очереди должны немедленно закончить </w:t>
      </w:r>
      <w:proofErr w:type="spellStart"/>
      <w:r w:rsidRPr="00B1259E">
        <w:rPr>
          <w:color w:val="111111"/>
        </w:rPr>
        <w:t>слово.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proofErr w:type="spellEnd"/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B1259E">
        <w:rPr>
          <w:i/>
          <w:iCs/>
          <w:color w:val="111111"/>
          <w:bdr w:val="none" w:sz="0" w:space="0" w:color="auto" w:frame="1"/>
        </w:rPr>
        <w:t>Ка</w:t>
      </w:r>
      <w:proofErr w:type="spellEnd"/>
      <w:r w:rsidRPr="00B1259E">
        <w:rPr>
          <w:i/>
          <w:iCs/>
          <w:color w:val="111111"/>
          <w:bdr w:val="none" w:sz="0" w:space="0" w:color="auto" w:frame="1"/>
        </w:rPr>
        <w:t>»</w:t>
      </w:r>
      <w:r w:rsidRPr="00B1259E">
        <w:rPr>
          <w:color w:val="111111"/>
        </w:rPr>
        <w:t> – </w:t>
      </w:r>
      <w:r w:rsidRPr="00B1259E">
        <w:rPr>
          <w:i/>
          <w:iCs/>
          <w:color w:val="111111"/>
          <w:bdr w:val="none" w:sz="0" w:space="0" w:color="auto" w:frame="1"/>
        </w:rPr>
        <w:t>«нал»</w:t>
      </w:r>
      <w:r w:rsidRPr="00B1259E">
        <w:rPr>
          <w:color w:val="111111"/>
        </w:rPr>
        <w:t>; </w:t>
      </w:r>
      <w:r w:rsidRPr="00B1259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B1259E">
        <w:rPr>
          <w:i/>
          <w:iCs/>
          <w:color w:val="111111"/>
          <w:bdr w:val="none" w:sz="0" w:space="0" w:color="auto" w:frame="1"/>
        </w:rPr>
        <w:t>Ма</w:t>
      </w:r>
      <w:proofErr w:type="spellEnd"/>
      <w:r w:rsidRPr="00B1259E">
        <w:rPr>
          <w:i/>
          <w:iCs/>
          <w:color w:val="111111"/>
          <w:bdr w:val="none" w:sz="0" w:space="0" w:color="auto" w:frame="1"/>
        </w:rPr>
        <w:t>»</w:t>
      </w:r>
      <w:r w:rsidRPr="00B1259E">
        <w:rPr>
          <w:color w:val="111111"/>
        </w:rPr>
        <w:t>- </w:t>
      </w:r>
      <w:r w:rsidRPr="00B1259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B1259E">
        <w:rPr>
          <w:i/>
          <w:iCs/>
          <w:color w:val="111111"/>
          <w:bdr w:val="none" w:sz="0" w:space="0" w:color="auto" w:frame="1"/>
        </w:rPr>
        <w:t>газин</w:t>
      </w:r>
      <w:proofErr w:type="spellEnd"/>
      <w:r w:rsidRPr="00B1259E">
        <w:rPr>
          <w:i/>
          <w:iCs/>
          <w:color w:val="111111"/>
          <w:bdr w:val="none" w:sz="0" w:space="0" w:color="auto" w:frame="1"/>
        </w:rPr>
        <w:t>»</w:t>
      </w:r>
      <w:r w:rsidRPr="00B1259E">
        <w:rPr>
          <w:color w:val="111111"/>
        </w:rPr>
        <w:t>…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Не пропусти…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евой памяти, внима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 xml:space="preserve">Игроки договариваются, какую категорию предметов они будут выделять. Например, </w:t>
      </w:r>
      <w:proofErr w:type="spellStart"/>
      <w:r w:rsidRPr="00B1259E">
        <w:rPr>
          <w:color w:val="111111"/>
        </w:rPr>
        <w:t>деревья.</w:t>
      </w:r>
      <w:r w:rsidRPr="00B1259E">
        <w:rPr>
          <w:color w:val="111111"/>
          <w:u w:val="single"/>
          <w:bdr w:val="none" w:sz="0" w:space="0" w:color="auto" w:frame="1"/>
        </w:rPr>
        <w:t>Ведущий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перечисляет любые существительные</w:t>
      </w:r>
      <w:r w:rsidRPr="00B1259E">
        <w:rPr>
          <w:color w:val="111111"/>
        </w:rPr>
        <w:t>: стол, кошка, улица, липа, ветер, молоко, береза. При упоминании названия дерева игрок должен хлопнуть в ладоши. Можно загадывать цифры, животных, цвета, имена, профессии и т. п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Я вижу что-то…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ваем наблюдательность, поисковую активность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rStyle w:val="a8"/>
          <w:color w:val="111111"/>
          <w:bdr w:val="none" w:sz="0" w:space="0" w:color="auto" w:frame="1"/>
        </w:rPr>
        <w:t>Родитель</w:t>
      </w:r>
      <w:r w:rsidRPr="00B1259E">
        <w:rPr>
          <w:color w:val="111111"/>
        </w:rPr>
        <w:t> отмечает какой-то предмет в зоне видимости и описывает его (</w:t>
      </w:r>
      <w:r w:rsidRPr="00B1259E">
        <w:rPr>
          <w:i/>
          <w:iCs/>
          <w:color w:val="111111"/>
          <w:bdr w:val="none" w:sz="0" w:space="0" w:color="auto" w:frame="1"/>
        </w:rPr>
        <w:t>«Я вижу большую зеленую горку, куст с розовыми цветами, тетю с таксой…»</w:t>
      </w:r>
      <w:r w:rsidRPr="00B1259E">
        <w:rPr>
          <w:color w:val="111111"/>
        </w:rPr>
        <w:t>) </w:t>
      </w:r>
      <w:r w:rsidRPr="00B1259E">
        <w:rPr>
          <w:rStyle w:val="a8"/>
          <w:color w:val="111111"/>
          <w:bdr w:val="none" w:sz="0" w:space="0" w:color="auto" w:frame="1"/>
        </w:rPr>
        <w:t>ребенку</w:t>
      </w:r>
      <w:r w:rsidRPr="00B1259E">
        <w:rPr>
          <w:color w:val="111111"/>
        </w:rPr>
        <w:t>, который должен отыскать взглядом загаданный предмет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Слова с одной буквы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евой памяти, внима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зрослый и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по очереди называют слова начинающиеся на одну букву </w:t>
      </w:r>
      <w:r w:rsidRPr="00B1259E">
        <w:rPr>
          <w:i/>
          <w:iCs/>
          <w:color w:val="111111"/>
          <w:bdr w:val="none" w:sz="0" w:space="0" w:color="auto" w:frame="1"/>
        </w:rPr>
        <w:t>(кошка, каша, ключ)</w:t>
      </w:r>
      <w:r w:rsidRPr="00B1259E">
        <w:rPr>
          <w:color w:val="111111"/>
        </w:rPr>
        <w:t> Тот, кто не может больше вспомнить слово, оказывается проигравшим. Здесь </w:t>
      </w:r>
      <w:r w:rsidRPr="00B1259E">
        <w:rPr>
          <w:rStyle w:val="a8"/>
          <w:color w:val="111111"/>
          <w:bdr w:val="none" w:sz="0" w:space="0" w:color="auto" w:frame="1"/>
        </w:rPr>
        <w:t>родителю</w:t>
      </w:r>
      <w:r w:rsidRPr="00B1259E">
        <w:rPr>
          <w:color w:val="111111"/>
        </w:rPr>
        <w:t> важно создавать для </w:t>
      </w:r>
      <w:r w:rsidRPr="00B1259E">
        <w:rPr>
          <w:rStyle w:val="a8"/>
          <w:color w:val="111111"/>
          <w:bdr w:val="none" w:sz="0" w:space="0" w:color="auto" w:frame="1"/>
        </w:rPr>
        <w:t>ребенка</w:t>
      </w:r>
      <w:r w:rsidRPr="00B1259E">
        <w:rPr>
          <w:color w:val="111111"/>
        </w:rPr>
        <w:t> ситуацию переменного успеха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Отгадай, что это?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внимания, мышления)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Например</w:t>
      </w:r>
      <w:r w:rsidRPr="00B1259E">
        <w:rPr>
          <w:color w:val="111111"/>
        </w:rPr>
        <w:t>: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Растут на грядке в огороде, используются в пищу </w:t>
      </w:r>
      <w:r w:rsidRPr="00B1259E">
        <w:rPr>
          <w:i/>
          <w:iCs/>
          <w:color w:val="111111"/>
          <w:bdr w:val="none" w:sz="0" w:space="0" w:color="auto" w:frame="1"/>
        </w:rPr>
        <w:t>(овощи)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Растут на дереве в саду, очень вкусные и сладкие </w:t>
      </w:r>
      <w:r w:rsidRPr="00B1259E">
        <w:rPr>
          <w:i/>
          <w:iCs/>
          <w:color w:val="111111"/>
          <w:bdr w:val="none" w:sz="0" w:space="0" w:color="auto" w:frame="1"/>
        </w:rPr>
        <w:t>(фрукты, ягоды)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Движется по дорогам, по воде, по воздуху </w:t>
      </w:r>
      <w:r w:rsidRPr="00B1259E">
        <w:rPr>
          <w:i/>
          <w:iCs/>
          <w:color w:val="111111"/>
          <w:bdr w:val="none" w:sz="0" w:space="0" w:color="auto" w:frame="1"/>
        </w:rPr>
        <w:t>(транспорт)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Упругий, круглый, гладкий, прыгает </w:t>
      </w:r>
      <w:r w:rsidRPr="00B1259E">
        <w:rPr>
          <w:i/>
          <w:iCs/>
          <w:color w:val="111111"/>
          <w:bdr w:val="none" w:sz="0" w:space="0" w:color="auto" w:frame="1"/>
        </w:rPr>
        <w:t>(мяч)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Кто кем был раньше?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внимания,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Курочка была раньше цыпленком, а еще раньше яйцом. Рыба была раньше мальком, а еще раньше икринкой. Яблоко было раньше цветочком, лошадь – </w:t>
      </w:r>
      <w:r w:rsidRPr="00B1259E">
        <w:rPr>
          <w:rStyle w:val="a8"/>
          <w:color w:val="111111"/>
          <w:bdr w:val="none" w:sz="0" w:space="0" w:color="auto" w:frame="1"/>
        </w:rPr>
        <w:t>жеребенком</w:t>
      </w:r>
      <w:r w:rsidRPr="00B1259E">
        <w:rPr>
          <w:color w:val="111111"/>
        </w:rPr>
        <w:t>, мама – девочкой, бабочка – гусеницей и т. 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. </w:t>
      </w:r>
      <w:r w:rsidRPr="00B1259E">
        <w:rPr>
          <w:i/>
          <w:iCs/>
          <w:color w:val="111111"/>
          <w:bdr w:val="none" w:sz="0" w:space="0" w:color="auto" w:frame="1"/>
        </w:rPr>
        <w:t>«Что общее?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внимания,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Вы называете</w:t>
      </w:r>
      <w:r w:rsidRPr="00B1259E">
        <w:rPr>
          <w:color w:val="111111"/>
        </w:rPr>
        <w:t>: береза, дуб, клен. </w:t>
      </w:r>
      <w:r w:rsidRPr="00B1259E">
        <w:rPr>
          <w:rStyle w:val="a8"/>
          <w:color w:val="111111"/>
          <w:bdr w:val="none" w:sz="0" w:space="0" w:color="auto" w:frame="1"/>
        </w:rPr>
        <w:t>Ребенок</w:t>
      </w:r>
      <w:r w:rsidRPr="00B1259E">
        <w:rPr>
          <w:color w:val="111111"/>
        </w:rPr>
        <w:t> должен обобщить – это деревья. Чашка, ложка, вилка – это посуда. Самолет, вертолет, дирижабль – это транспорт </w:t>
      </w:r>
      <w:r w:rsidRPr="00B1259E">
        <w:rPr>
          <w:i/>
          <w:iCs/>
          <w:color w:val="111111"/>
          <w:bdr w:val="none" w:sz="0" w:space="0" w:color="auto" w:frame="1"/>
        </w:rPr>
        <w:t>(</w:t>
      </w:r>
      <w:r w:rsidRPr="00B1259E">
        <w:rPr>
          <w:i/>
          <w:iCs/>
          <w:color w:val="111111"/>
          <w:u w:val="single"/>
          <w:bdr w:val="none" w:sz="0" w:space="0" w:color="auto" w:frame="1"/>
        </w:rPr>
        <w:t>уточняем</w:t>
      </w:r>
      <w:r w:rsidRPr="00B1259E">
        <w:rPr>
          <w:i/>
          <w:iCs/>
          <w:color w:val="111111"/>
          <w:bdr w:val="none" w:sz="0" w:space="0" w:color="auto" w:frame="1"/>
        </w:rPr>
        <w:t>: воздушный)</w:t>
      </w:r>
      <w:r w:rsidRPr="00B1259E">
        <w:rPr>
          <w:color w:val="111111"/>
        </w:rPr>
        <w:t>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ледующий этап игры –</w:t>
      </w:r>
      <w:r w:rsidRPr="00B1259E">
        <w:rPr>
          <w:color w:val="111111"/>
          <w:u w:val="single"/>
          <w:bdr w:val="none" w:sz="0" w:space="0" w:color="auto" w:frame="1"/>
        </w:rPr>
        <w:t>назвать общее у нескольких предметов</w:t>
      </w:r>
      <w:r w:rsidRPr="00B1259E">
        <w:rPr>
          <w:color w:val="111111"/>
        </w:rPr>
        <w:t>: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мяч, солнце, шар —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бутылка, ваза, чашка —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лист, трава, крокодил —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Получить полный текст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Ассоциации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развитие речи, внимания, мышления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Называйте </w:t>
      </w:r>
      <w:r w:rsidRPr="00B1259E">
        <w:rPr>
          <w:rStyle w:val="a8"/>
          <w:color w:val="111111"/>
          <w:bdr w:val="none" w:sz="0" w:space="0" w:color="auto" w:frame="1"/>
        </w:rPr>
        <w:t>ребенку предмет</w:t>
      </w:r>
      <w:r w:rsidRPr="00B1259E">
        <w:rPr>
          <w:color w:val="111111"/>
        </w:rPr>
        <w:t xml:space="preserve">, а он придумывает аналогии, которые у него возникли с этим </w:t>
      </w:r>
      <w:proofErr w:type="spellStart"/>
      <w:r w:rsidRPr="00B1259E">
        <w:rPr>
          <w:color w:val="111111"/>
        </w:rPr>
        <w:t>предметом.</w:t>
      </w:r>
      <w:r w:rsidRPr="00B1259E">
        <w:rPr>
          <w:color w:val="111111"/>
          <w:u w:val="single"/>
          <w:bdr w:val="none" w:sz="0" w:space="0" w:color="auto" w:frame="1"/>
        </w:rPr>
        <w:t>Например</w:t>
      </w:r>
      <w:proofErr w:type="spellEnd"/>
      <w:r w:rsidRPr="00B1259E">
        <w:rPr>
          <w:color w:val="111111"/>
        </w:rPr>
        <w:t>: стакан – сок, стекло, вода, прозрачный; летчик – самолет, шлем, небо и т. 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Как можно…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Взрослый спрашивает</w:t>
      </w:r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Как можно играть?»</w:t>
      </w:r>
      <w:r w:rsidRPr="00B1259E">
        <w:rPr>
          <w:color w:val="111111"/>
        </w:rPr>
        <w:t> </w:t>
      </w:r>
      <w:r w:rsidRPr="00B1259E">
        <w:rPr>
          <w:rStyle w:val="a8"/>
          <w:color w:val="111111"/>
          <w:bdr w:val="none" w:sz="0" w:space="0" w:color="auto" w:frame="1"/>
        </w:rPr>
        <w:t>Ребенок отвечает</w:t>
      </w:r>
      <w:r w:rsidRPr="00B1259E">
        <w:rPr>
          <w:color w:val="111111"/>
        </w:rPr>
        <w:t>: </w:t>
      </w:r>
      <w:r w:rsidRPr="00B1259E">
        <w:rPr>
          <w:i/>
          <w:iCs/>
          <w:color w:val="111111"/>
          <w:bdr w:val="none" w:sz="0" w:space="0" w:color="auto" w:frame="1"/>
        </w:rPr>
        <w:t>«Весело, интересно, громко, дружно…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Другие вопросы</w:t>
      </w:r>
      <w:r w:rsidRPr="00B1259E">
        <w:rPr>
          <w:color w:val="111111"/>
        </w:rPr>
        <w:t>: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Как можно плакать? </w:t>
      </w:r>
      <w:r w:rsidRPr="00B1259E">
        <w:rPr>
          <w:i/>
          <w:iCs/>
          <w:color w:val="111111"/>
          <w:bdr w:val="none" w:sz="0" w:space="0" w:color="auto" w:frame="1"/>
        </w:rPr>
        <w:t>(Громко, тихо, жалобно, горько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Как можно мыть посуду? </w:t>
      </w:r>
      <w:r w:rsidRPr="00B1259E">
        <w:rPr>
          <w:i/>
          <w:iCs/>
          <w:color w:val="111111"/>
          <w:bdr w:val="none" w:sz="0" w:space="0" w:color="auto" w:frame="1"/>
        </w:rPr>
        <w:t>(Хорошо, плохо, чисто, быстро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Как можно пахнуть? </w:t>
      </w:r>
      <w:r w:rsidRPr="00B1259E">
        <w:rPr>
          <w:i/>
          <w:iCs/>
          <w:color w:val="111111"/>
          <w:bdr w:val="none" w:sz="0" w:space="0" w:color="auto" w:frame="1"/>
        </w:rPr>
        <w:t>(Приятно, вкусно, аппетитно, нежно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Как можно быть одетым? </w:t>
      </w:r>
      <w:r w:rsidRPr="00B1259E">
        <w:rPr>
          <w:i/>
          <w:iCs/>
          <w:color w:val="111111"/>
          <w:bdr w:val="none" w:sz="0" w:space="0" w:color="auto" w:frame="1"/>
        </w:rPr>
        <w:t>(Аккуратно, небрежно, модно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- Как можно смотреть? </w:t>
      </w:r>
      <w:r w:rsidRPr="00B1259E">
        <w:rPr>
          <w:i/>
          <w:iCs/>
          <w:color w:val="111111"/>
          <w:bdr w:val="none" w:sz="0" w:space="0" w:color="auto" w:frame="1"/>
        </w:rPr>
        <w:t>(Ласково, зло, внимательно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Игра </w:t>
      </w:r>
      <w:r w:rsidRPr="00B1259E">
        <w:rPr>
          <w:i/>
          <w:iCs/>
          <w:color w:val="111111"/>
          <w:bdr w:val="none" w:sz="0" w:space="0" w:color="auto" w:frame="1"/>
        </w:rPr>
        <w:t>«Сравни деревья»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Выделение признаков деревьев</w:t>
      </w:r>
      <w:r w:rsidRPr="00B1259E">
        <w:rPr>
          <w:color w:val="111111"/>
        </w:rPr>
        <w:t>: форма ствола, расположение ветвей, цвет и внешний вид коры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Рассмотреть и научиться рассказывать о деревьях и кустарниках, которые встречаются по дороге в детский са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Что для чего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активизация в речи сложных слов)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зрослый предлагает вспомнить, где хранятся эти предметы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 xml:space="preserve">хлеб – в хлебнице, сахар – в сахарнице, конфеты – в </w:t>
      </w:r>
      <w:proofErr w:type="spellStart"/>
      <w:r w:rsidRPr="00B1259E">
        <w:rPr>
          <w:color w:val="111111"/>
        </w:rPr>
        <w:t>конфетнице</w:t>
      </w:r>
      <w:proofErr w:type="spellEnd"/>
      <w:r w:rsidRPr="00B1259E">
        <w:rPr>
          <w:color w:val="111111"/>
        </w:rPr>
        <w:t>, мыло – в мыльнице, перец - в перечнице, салат – в салатнице, суп – в супнице, соус - в соуснице и т. 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гра </w:t>
      </w:r>
      <w:r w:rsidRPr="00B1259E">
        <w:rPr>
          <w:i/>
          <w:iCs/>
          <w:color w:val="111111"/>
          <w:bdr w:val="none" w:sz="0" w:space="0" w:color="auto" w:frame="1"/>
        </w:rPr>
        <w:t>«Говорим и думаем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закрепление многозначности слова)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ногда мы говорим одинаковые слова, но думаем о разных предметах. Найдите в стихотворении слова, которые звучат одинаково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 чужой стране, в чудной стране,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Где не бывать тебе и мне,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Ботинок с черным язычком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 утра лакает молочко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 целый день в окошко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Глядит глазком картошка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Бутылка горлышком поет,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Концерты вечером дает.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И стул на гнутых ножках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Танцует под гармошку. </w:t>
      </w:r>
      <w:r w:rsidRPr="00B1259E">
        <w:rPr>
          <w:i/>
          <w:iCs/>
          <w:color w:val="111111"/>
          <w:bdr w:val="none" w:sz="0" w:space="0" w:color="auto" w:frame="1"/>
        </w:rPr>
        <w:t xml:space="preserve">(И. </w:t>
      </w:r>
      <w:proofErr w:type="spellStart"/>
      <w:r w:rsidRPr="00B1259E">
        <w:rPr>
          <w:i/>
          <w:iCs/>
          <w:color w:val="111111"/>
          <w:bdr w:val="none" w:sz="0" w:space="0" w:color="auto" w:frame="1"/>
        </w:rPr>
        <w:t>Токмакова</w:t>
      </w:r>
      <w:proofErr w:type="spellEnd"/>
      <w:r w:rsidRPr="00B1259E">
        <w:rPr>
          <w:i/>
          <w:iCs/>
          <w:color w:val="111111"/>
          <w:bdr w:val="none" w:sz="0" w:space="0" w:color="auto" w:frame="1"/>
        </w:rPr>
        <w:t>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B1259E">
        <w:rPr>
          <w:color w:val="111111"/>
        </w:rPr>
        <w:t>Вспомните,</w:t>
      </w:r>
      <w:r w:rsidRPr="00B1259E">
        <w:rPr>
          <w:color w:val="111111"/>
          <w:u w:val="single"/>
          <w:bdr w:val="none" w:sz="0" w:space="0" w:color="auto" w:frame="1"/>
        </w:rPr>
        <w:t>применительно</w:t>
      </w:r>
      <w:proofErr w:type="spellEnd"/>
      <w:r w:rsidRPr="00B1259E">
        <w:rPr>
          <w:color w:val="111111"/>
          <w:u w:val="single"/>
          <w:bdr w:val="none" w:sz="0" w:space="0" w:color="auto" w:frame="1"/>
        </w:rPr>
        <w:t xml:space="preserve"> к каким предметам используют слова</w:t>
      </w:r>
      <w:r w:rsidRPr="00B1259E">
        <w:rPr>
          <w:color w:val="111111"/>
        </w:rPr>
        <w:t>: ручка, коса, ключ, глазок, ножка, язычок…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lastRenderedPageBreak/>
        <w:t>Игра </w:t>
      </w:r>
      <w:r w:rsidRPr="00B1259E">
        <w:rPr>
          <w:i/>
          <w:iCs/>
          <w:color w:val="111111"/>
          <w:bdr w:val="none" w:sz="0" w:space="0" w:color="auto" w:frame="1"/>
        </w:rPr>
        <w:t>«Вместе веселей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систематизация словарного запаса.)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Добавь одно слово, которое подходит к двум словам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Мама, сын </w:t>
      </w:r>
      <w:r w:rsidRPr="00B1259E">
        <w:rPr>
          <w:i/>
          <w:iCs/>
          <w:color w:val="111111"/>
          <w:bdr w:val="none" w:sz="0" w:space="0" w:color="auto" w:frame="1"/>
        </w:rPr>
        <w:t>(дочь)</w:t>
      </w:r>
      <w:r w:rsidRPr="00B1259E">
        <w:rPr>
          <w:color w:val="111111"/>
        </w:rPr>
        <w:t> – что делают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Летит, клюет – кто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Дерево, цветы – что делают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Сидит, стоит – кто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Кошка, собака – что делают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Льется, журчит – что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Шумит, дует – что?</w:t>
      </w:r>
    </w:p>
    <w:p w:rsidR="00B1259E" w:rsidRPr="00B1259E" w:rsidRDefault="00B1259E" w:rsidP="00B1259E">
      <w:pPr>
        <w:pStyle w:val="a6"/>
        <w:spacing w:before="225" w:beforeAutospacing="0" w:after="225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Дождь, снег – что делают?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i/>
          <w:iCs/>
          <w:color w:val="111111"/>
          <w:bdr w:val="none" w:sz="0" w:space="0" w:color="auto" w:frame="1"/>
        </w:rPr>
        <w:t>«Веселый счет»</w:t>
      </w:r>
      <w:r w:rsidRPr="00B1259E">
        <w:rPr>
          <w:color w:val="111111"/>
        </w:rPr>
        <w:t> </w:t>
      </w:r>
      <w:r w:rsidRPr="00B1259E">
        <w:rPr>
          <w:i/>
          <w:iCs/>
          <w:color w:val="111111"/>
          <w:bdr w:val="none" w:sz="0" w:space="0" w:color="auto" w:frame="1"/>
        </w:rPr>
        <w:t>(согласование числительного с существительным и прилагательным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Вокруг много одинаковых предметов. Какие ты можешь назвать? </w:t>
      </w:r>
      <w:r w:rsidRPr="00B1259E">
        <w:rPr>
          <w:i/>
          <w:iCs/>
          <w:color w:val="111111"/>
          <w:bdr w:val="none" w:sz="0" w:space="0" w:color="auto" w:frame="1"/>
        </w:rPr>
        <w:t>(</w:t>
      </w:r>
      <w:r w:rsidRPr="00B1259E">
        <w:rPr>
          <w:rStyle w:val="a8"/>
          <w:i/>
          <w:iCs/>
          <w:color w:val="111111"/>
          <w:bdr w:val="none" w:sz="0" w:space="0" w:color="auto" w:frame="1"/>
        </w:rPr>
        <w:t>дома</w:t>
      </w:r>
      <w:r w:rsidRPr="00B1259E">
        <w:rPr>
          <w:i/>
          <w:iCs/>
          <w:color w:val="111111"/>
          <w:bdr w:val="none" w:sz="0" w:space="0" w:color="auto" w:frame="1"/>
        </w:rPr>
        <w:t>, деревья, листья, лужи, сугробы, столбы, окна.)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  <w:u w:val="single"/>
          <w:bdr w:val="none" w:sz="0" w:space="0" w:color="auto" w:frame="1"/>
        </w:rPr>
        <w:t>Давай их посчитаем</w:t>
      </w:r>
      <w:r w:rsidRPr="00B1259E">
        <w:rPr>
          <w:color w:val="111111"/>
        </w:rPr>
        <w:t>: Один кирпичный дом, два кирпичных </w:t>
      </w:r>
      <w:r w:rsidRPr="00B1259E">
        <w:rPr>
          <w:rStyle w:val="a8"/>
          <w:color w:val="111111"/>
          <w:bdr w:val="none" w:sz="0" w:space="0" w:color="auto" w:frame="1"/>
        </w:rPr>
        <w:t>дома</w:t>
      </w:r>
      <w:r w:rsidRPr="00B1259E">
        <w:rPr>
          <w:color w:val="111111"/>
        </w:rPr>
        <w:t>, три кирпичных </w:t>
      </w:r>
      <w:r w:rsidRPr="00B1259E">
        <w:rPr>
          <w:rStyle w:val="a8"/>
          <w:color w:val="111111"/>
          <w:bdr w:val="none" w:sz="0" w:space="0" w:color="auto" w:frame="1"/>
        </w:rPr>
        <w:t>дома</w:t>
      </w:r>
      <w:r w:rsidRPr="00B1259E">
        <w:rPr>
          <w:color w:val="111111"/>
        </w:rPr>
        <w:t>, четыре кирпичных </w:t>
      </w:r>
      <w:r w:rsidRPr="00B1259E">
        <w:rPr>
          <w:rStyle w:val="a8"/>
          <w:color w:val="111111"/>
          <w:bdr w:val="none" w:sz="0" w:space="0" w:color="auto" w:frame="1"/>
        </w:rPr>
        <w:t>дома</w:t>
      </w:r>
      <w:r w:rsidRPr="00B1259E">
        <w:rPr>
          <w:color w:val="111111"/>
        </w:rPr>
        <w:t>, пять кирпичных домов и т. д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Фантазируйте, </w:t>
      </w:r>
      <w:r w:rsidRPr="00B1259E">
        <w:rPr>
          <w:rStyle w:val="a8"/>
          <w:color w:val="111111"/>
          <w:bdr w:val="none" w:sz="0" w:space="0" w:color="auto" w:frame="1"/>
        </w:rPr>
        <w:t>дома</w:t>
      </w:r>
      <w:r w:rsidRPr="00B1259E">
        <w:rPr>
          <w:color w:val="111111"/>
        </w:rPr>
        <w:t> можно организовать любые игры. Чем больше времени уделяют </w:t>
      </w:r>
      <w:r w:rsidRPr="00B1259E">
        <w:rPr>
          <w:rStyle w:val="a8"/>
          <w:color w:val="111111"/>
          <w:bdr w:val="none" w:sz="0" w:space="0" w:color="auto" w:frame="1"/>
        </w:rPr>
        <w:t>родители своему ребенку</w:t>
      </w:r>
      <w:r w:rsidRPr="00B1259E">
        <w:rPr>
          <w:color w:val="111111"/>
        </w:rPr>
        <w:t>, тем лучше между ними взаимоотношения. Общие интересы сближают семью, создают в ней дружественную атмосферу.</w:t>
      </w:r>
    </w:p>
    <w:p w:rsidR="00B1259E" w:rsidRPr="00B1259E" w:rsidRDefault="00B1259E" w:rsidP="00B1259E">
      <w:pPr>
        <w:pStyle w:val="a6"/>
        <w:spacing w:before="0" w:beforeAutospacing="0" w:after="0" w:afterAutospacing="0"/>
        <w:ind w:firstLine="360"/>
        <w:jc w:val="both"/>
        <w:rPr>
          <w:color w:val="111111"/>
        </w:rPr>
      </w:pPr>
      <w:r w:rsidRPr="00B1259E">
        <w:rPr>
          <w:color w:val="111111"/>
        </w:rPr>
        <w:t>Две вещи Вы можете подарить своему </w:t>
      </w:r>
      <w:r w:rsidRPr="00B1259E">
        <w:rPr>
          <w:rStyle w:val="a8"/>
          <w:color w:val="111111"/>
          <w:bdr w:val="none" w:sz="0" w:space="0" w:color="auto" w:frame="1"/>
        </w:rPr>
        <w:t>ребенку на всю жизнь</w:t>
      </w:r>
      <w:r w:rsidRPr="00B1259E">
        <w:rPr>
          <w:color w:val="111111"/>
        </w:rPr>
        <w:t>: одна - корни, а другая - крылья.</w:t>
      </w:r>
    </w:p>
    <w:p w:rsidR="00B1259E" w:rsidRPr="003C2856" w:rsidRDefault="00B1259E" w:rsidP="00B1259E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:rsidR="003C2856" w:rsidRPr="003C2856" w:rsidRDefault="003C2856" w:rsidP="003C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3C285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Консультация для родителей 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3C285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 «Книжки для малышки»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родителям хочется, чтобы их ребёнок вырос умным и любознательным. Пока он ещё совсем мал, одним из немногих, на взгляд взрослых, занятием, развивающим малыша, является чтение книг. Ещё несколько лет назад родители с трудом могли приобрести нужную книгу в магазине. Сейчас всё обстоит иначе: прилавки переполнены литературой для детей, и в этом изобилии достаточно трудно </w:t>
      </w: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риентироваться. Поэтому многие папы, мамы, бабушки и дедушки вынуждены решать вопрос о том, как выбрать книгу для ребёнка, чтобы она была и красивая, и полезная, и понравилась ему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обращают внимание взрослые, покупая литературную новинку своему малышу?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же, книга должна соответствовать возрасту ребёнка, чтобы заинтересовать его. Хотя, если взрослый не заставляет слушать весь текст книжки, а просто показывает понятные малышу картинки, то можно воспользоваться книжками для более старшего возраста, и даже взрослыми журналами. Если же книгу читают ребёнку полностью, то желательно, чтобы сюжет её был простым, с чёткой последовательностью событий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дети сами хотят «почитать» книгу: они её листают, без конца открывают и закрывают, а иногда даже пробуют на вкус. Поэтому, выбирая книжки для малышей, взрослые должны обратить внимание на то, прочные ли страницы и обложка. Книжки с объёмными, выдвигающимися частями картинки не подходят для маленьких детей и вряд ли прослужат долго, так как движения малыша ещё не скоординированы, а материал, из которого изготовлены подобные вкладыши, должен быть достаточно тонким, предназначенным для более деликатного обращения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ату книжки лучше выбирать небольшие, чтобы ребёнок сам мог справиться с переворачиванием страниц, и был в состоянии переносить книгу с места на место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интересуются, с какими иллюстрациями следует покупать детям книжки: с высокохудожественными, выполненные известными художниками, или с примитивными, доступными маленькому ребёнку. Наверное, каждый взрослый решает эту проблему по своему, ориентируясь на вкус и опыт, и в зависимости от тех задач, которые он хочет решить, читая книги с ребёнком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стремятся с раннего возраста привить ребёнку интерес к искусству и выбирают книги с иллюстрациями известных художников. Другие, читая книги, главным образом стремятся расширить познания малыша и развить его речь. В этом случае книги выбираются по содержанию, а иллюстрациям уделяют не такое пристальное внимание. На наш взгляд, есть только одно пожелание родителям: иллюстрации должны быть понятны ребёнку, изображения должны быть похожи на реальные предметы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ллюстрировании детской книги как сложном процессе не раз говорил известный художник В. Конашевич. Исходя из знания законов развития ребёнка, он определяет требования к иллюстрациям в произведениях для малышей: «Ясность, простота и выразительность». Но тут же художник замечает: «Однако под простотой не следует разуметь какое-то нарочитое изображение предмета, а упрощение приёмов его графического воспроизведения…Ребёнок требует, чтобы предмет был изображён точно и со всеми признаками, но изображён просто и ясно»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одно существенное замечание художника: «Картинки в книге для маленьких по необходимости должны быть цветными. Ребёнку легче разобраться в цветном рисунке: цвет помогает узнать предмет и найти его на белом поле листа»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иблиотеке ребёнка хорошо иметь книги разных жанров: рассказы, авторские и народные сказки, стихи, </w:t>
      </w:r>
      <w:proofErr w:type="spellStart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лочки. Согласно исследованиям, дети раннего и старшего (4–5 лет) возраста предпочитают стихотворные произведения. Доказано, что успешность восприятия ребятами рифмованного текста (проникновения детьми в его смысл) на 22 % выше того же варианта прозаического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слов о сказках и их воздействии на детские умы и сердца. При всей прелести и значимости этот жанр литературного произведения требуют пристального внимания к нему. Отбирая сказки для детского чтения, взрослые должны подумать над тем, как </w:t>
      </w: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шебный сюжет может повлиять на ребёнка, какие чувства вызвать. Так, нельзя читать малышу на ночь произведения, будоражащие психику, воображение, эпизоды из которых вызывают ужас даже у взрослого: «Василиса … вышла на полянку, где стояла избушка Бабы – Яги, забор вокруг избы из человечьих костей, на заборе торчат черепа людские с глазами, вместо дверей – у ворот ноги человечьи, вместо замка – рот с острыми зубами». Очевидно, что подобные тексты вряд ли обеспечат вашему чаду спокойный сон, даже при условии, что зло в сказке всегда наказано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одной иллюстрацией этого совета может послужить сказка «Три медведя». Прежде чем знакомить малыша с этим произведением, подумайте, чему она учит ребёнка, какой сказочный урок в ней заложен. Как правило, взрослые в процессе чтения мимикой, интонацией показывают своё положительное отношение к действиям Машеньки, радуются тому, что ей удалось убежать от медведей и побуждают к этому своё чадо. Если внимательнее отнестись к содержанию сказки, то мы увидим, что девочка довольно легко относиться к чужому добру, и явно пренебрегает законами частной собственности. Я не призываю к исключению данного произведения из библиотеки малыша. Однако родителям желательно обсудить его с юным книголюбом, сказав, например, что Машенька может извиниться перед хозяевами домика за причинённый ущерб, предложить свою помощь в приготовлении обеда вместо съеденной ею похлёбки и т.д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сделать ребёнка читателем одной, хотя и любимой книги, ему ненавязчиво надо предлагать и другие произведения, рассказывая о том, чем они интересны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вводить в круг детского чтения только те тексты, которые дают образцовые, назидательные примеры для ребёнка, и тем более не надо призывать его следовать им, иначе у крохи возникнет представление о литературе не как об искусстве, а как о поведенческих рецептах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нига уже куплена, перед взрослыми встаёт вопрос: как познакомить с ней ребёнка, чтобы у него возник интерес к чтению. Так, один малыш может подолгу сидеть с мамой и внимательно слушать даже сложные для него истории, а другой вырывается и убегает, как только родители берут в руки книгу. Причин такого «прохладного» отношения к литературе может быть много. Разделим их на следующие условные группы: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чины кроются в выбранной книге: она может не соответствовать возрасту ребёнка, содержать недостаточно иллюстраций или иллюстраций непонятных малышу и т.д.;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чины, связанные с тем, кто озвучивает книжку: взрослые могут читать слишком быстро или медленно, очень долго или, например, невыразительно;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чины, связанные с самим ребёнком: он может быть уставшим, неважно себя чувствовать или хочет заняться чем-то другим в данный момент времени. Возможно, малыш планировал построить гараж или заняться ремонтом своего автопарка, а вы отвлекаете его настойчивыми призывами сесть и почитать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случаи, очевидно, и многие другие, могут вызвать не интерес к чтению, а только сопротивление вашего сына или дочери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о, малышу сначала стоит показать книгу, полистать её, обратить внимание на некоторые картинки. Пусть он сам полистает страницы. Может быть до определённой поры это будет единственно приемлемый для него способ общения с книгой. Только тогда, когда ребёнок освоит эту операцию (или параллельно с её освоением), взрослый может привлекать внимание к той или иной картинке, называя, </w:t>
      </w: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на ней изображено и показывая её: «Вот зайчик. Зайчик». Если ребёнка заинтересует это, следует фиксировать его внимание уже на деталях изображения: «Зайчик. Смотри, какой хвостик маленький»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случае, если ребёнок уже получает удовольствие от подобного совместного «чтения», родители могут перейти к краткому </w:t>
      </w:r>
      <w:proofErr w:type="spellStart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нию</w:t>
      </w:r>
      <w:proofErr w:type="spellEnd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 книжки, называя и показывая при этом героев и предметы на картинках, попросите его повторить название картинки. Рассказ взрослого не должен быть чрезмерно длинным, содержащим сложные предложения и обороты речи. Ребёнок младшего возраста с удовольствием слушает незамысловатые рассказы, которые взрослые придумывают, листая вместе с ним страницы папиных автомобильных журналов или маминых косметических каталогов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альбом (перелистывание его, узнавание самого себя, а затем и близких людей) может стать первой книжкой для малыша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 за этим этапом знакомства с книгой возможен переход и к более сложным пересказам сюжета, и собственно к чтению, когда ребёнку прочитывается весь текст, написанный под картинкой. Важно следить за реакцией юного слушателя. Как только вы заметите признаки утомления, переключите малыша на другой вид деятельности, а к чтению можно будет вернуться позже. Тогда у вашего чада не сформируется негативного отношения к этому интересному и полезному занятию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родители недооценивают возможности литературных произведений в решении многих проблем в поведении детей. По данным анкетирования, ни один из взрослых не посчитал книги способными справиться с детской агрессивностью, замкнутостью, нежеланием идти в детский сад и т. д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– это не просто предмет, который купили в магазине, а результат вашего с ним взаимодействия, игры. Ребёнку предлагается сочинить вместе с вами текст (если он уже умеет разговаривать) и стать главным героем нового произведения. Книги – самоделки помогут взрослым в налаживании контактов с малышом, решении многих поведенческих проблем, осуществлении познавательного развития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, по возможности, должен принимать участие в этом мероприятии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оля его стараний будет небольшой (принести картинки, подать ножницы или карандаш, намазать деталь клеем), главное здесь – совместный труд и взаимодействие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ительнее изготавливать книжки небольшого формата, используя при этом прочные материалы: картон, тонкий пластик. Основой также могут послужить фотоальбомы, файлы для бумаги, в которые взрослые вместе с детьми вкладывают нужные картинки, рисунки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атериала зависит от задач, которые вы хотите решить, создавая книжку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енсорного развития детей можно подобрать кусочки ткани, нитки, пуговицы, спички… Они могут превратиться в занавески на окне, в волосы, глаза главного героя, коврик, дорожку и т. д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готовлении книги для преодоления сложностей в поведении малыша используйте его фотографии, рисунки в соответствующей сюжету обстановке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я речь, познание можно собирать красочные картинки, вырезки с изображение животных, людей, цветов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 книги не обязательно должен быть прямоугольным или квадратным. Детям очень нравятся книги, страницы которых вырезаны в форме какого-нибудь животного, домика, любого знакомого предмета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смастерить книжку-раскладушку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 последней страницей и обложкой книги можно поместить пищалку от старой детской игрушки. Тогда нажимая на любую страницу, ребёнок будет слышать мелодичный звук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ниги может быть любая, но обязательно связанная с ежедневными занятиями ребёнка. Например, ваш сынок или доченька никак не соглашается на уборку собственных игрушек, капризничает при любой попытке приобщить его к этому полезному мероприятию. Попробуйте изготовить книжку «Мои игрушки», которая помимо своего прямого назначения положительно скажется на развитии мелкой моторики, речи малыша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самоделка должна быть изготовлена из плотной бумаги или тонкого картона. На развороте листа слева надо нарисовать какую-либо любимую малышом игрушку. А на соседней странице – изобразить эту же игрушку, лежащую на месте, например, в кукольной кроватке; эту страницу нужно сложить пополам. Желательно сложенную страницу снабдить завязками или застёжками, при помощи которых можно скрепить её с корешком книги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взрослый показывает картинку с игрушками, допустим, с разноцветными мячами. Затем говорит, что мячики устали (или хотят отдохнуть в своём домике) и показывает на соседней странице, где мячи должны отдыхать (например, в корзине или коробке). Затем взрослый просит малыша положить реальные мячи в реальную корзинку, предназначенную для их хранения. Когда мячи будут уложены, взрослый вместе с ребёнком складывает страничку с изображением лежащих в корзине мячей пополам и просит тихонько, чтобы не уронить, не рассыпать игрушки, застегнуть или завязать страничку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ступают и со следующими страничками. Страниц должно быть столько, чтобы ребёнок не устал и не потерял интерес к этому занятию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пример книжки, которая может быть использована любящими родителями, чьи дети начали посещать детский сад и плохо адаптируются к его условиям. В тех случаях, когда малыш долгое время болел или был в отпуске, она поможет ему вновь привыкнуть и освоиться в дошкольном учреждении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а «Моя семья» может быть выполнена в виде раскладушки, иметь контур домика, а может быть использован для её приготовления и обычный фотоальбом. На каждой странице наклеивается фотография одного из членов семьи: мамы, папы, бабушки, дедушки, брата или сестры, а также домашних животных – любимцев малыша. Если нет под рукой фотографий, можно нарисовать каждого члена семьи. На обложке книги или на последней странице желательно поместить фотографию всей семьи или дома, в котором живёт ребёнок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книжки лучше выбрать маленький, чтобы она поместилась в кармашке платьица или рубашки. Тогда малыш, загрустив в детском саду, может достать книжку и полистать её, называя по имени папу, маму и др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это занятие отвлекает ребёнка от грустных мыслей. А воспитатель воспринимает это как просьбу о помощи, сигнал к тому, что ребёнку следует уделить внимание.</w:t>
      </w:r>
    </w:p>
    <w:p w:rsidR="003C2856" w:rsidRPr="003C2856" w:rsidRDefault="003C2856" w:rsidP="003C2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бы хотелось закончить своё выступление словами художника Льва </w:t>
      </w:r>
      <w:proofErr w:type="spellStart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3C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етская книга при всей её внешней простоватости – вещь исключительно тонкая и не поверхностная. Лишь гениальному взгляду ребёнка, лишь мудрому терпению взрослых доступны её вершины. Удивительное искусство – детская книжка».</w:t>
      </w:r>
    </w:p>
    <w:p w:rsidR="00892BDF" w:rsidRPr="00892BDF" w:rsidRDefault="00892BDF" w:rsidP="00E774B0">
      <w:pPr>
        <w:rPr>
          <w:color w:val="000000" w:themeColor="text1"/>
        </w:rPr>
      </w:pPr>
    </w:p>
    <w:sectPr w:rsidR="00892BDF" w:rsidRPr="00892BDF" w:rsidSect="00B125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5A7B"/>
    <w:multiLevelType w:val="multilevel"/>
    <w:tmpl w:val="5E509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ABB3E21"/>
    <w:multiLevelType w:val="multilevel"/>
    <w:tmpl w:val="641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7EB9"/>
    <w:rsid w:val="00025D49"/>
    <w:rsid w:val="00030E47"/>
    <w:rsid w:val="000B45F4"/>
    <w:rsid w:val="000F3E9A"/>
    <w:rsid w:val="00105F91"/>
    <w:rsid w:val="002E4957"/>
    <w:rsid w:val="00307908"/>
    <w:rsid w:val="003C2856"/>
    <w:rsid w:val="00487A9A"/>
    <w:rsid w:val="004E7FCA"/>
    <w:rsid w:val="00551EC3"/>
    <w:rsid w:val="0062154A"/>
    <w:rsid w:val="006336D9"/>
    <w:rsid w:val="00645105"/>
    <w:rsid w:val="00696064"/>
    <w:rsid w:val="006E7FC8"/>
    <w:rsid w:val="00763FC4"/>
    <w:rsid w:val="00781BE9"/>
    <w:rsid w:val="00892BDF"/>
    <w:rsid w:val="00967900"/>
    <w:rsid w:val="00A11B30"/>
    <w:rsid w:val="00A211AF"/>
    <w:rsid w:val="00A21745"/>
    <w:rsid w:val="00A57BBD"/>
    <w:rsid w:val="00B1259E"/>
    <w:rsid w:val="00B60A08"/>
    <w:rsid w:val="00BE7D5F"/>
    <w:rsid w:val="00C55503"/>
    <w:rsid w:val="00D25E3C"/>
    <w:rsid w:val="00D57EB9"/>
    <w:rsid w:val="00D62A37"/>
    <w:rsid w:val="00E51954"/>
    <w:rsid w:val="00E774B0"/>
    <w:rsid w:val="00F255C6"/>
    <w:rsid w:val="00F6759A"/>
    <w:rsid w:val="00FC1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05"/>
  </w:style>
  <w:style w:type="paragraph" w:styleId="1">
    <w:name w:val="heading 1"/>
    <w:basedOn w:val="a"/>
    <w:next w:val="a"/>
    <w:link w:val="10"/>
    <w:uiPriority w:val="9"/>
    <w:qFormat/>
    <w:rsid w:val="00D62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6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D62A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2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62A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21745"/>
    <w:rPr>
      <w:i/>
      <w:iCs/>
    </w:rPr>
  </w:style>
  <w:style w:type="character" w:styleId="a8">
    <w:name w:val="Strong"/>
    <w:basedOn w:val="a0"/>
    <w:uiPriority w:val="22"/>
    <w:qFormat/>
    <w:rsid w:val="00892BDF"/>
    <w:rPr>
      <w:b/>
      <w:bCs/>
    </w:rPr>
  </w:style>
  <w:style w:type="character" w:customStyle="1" w:styleId="c6">
    <w:name w:val="c6"/>
    <w:basedOn w:val="a0"/>
    <w:rsid w:val="00FC1A47"/>
  </w:style>
  <w:style w:type="character" w:customStyle="1" w:styleId="c8">
    <w:name w:val="c8"/>
    <w:basedOn w:val="a0"/>
    <w:rsid w:val="00FC1A47"/>
  </w:style>
  <w:style w:type="character" w:customStyle="1" w:styleId="20">
    <w:name w:val="Заголовок 2 Знак"/>
    <w:basedOn w:val="a0"/>
    <w:link w:val="2"/>
    <w:uiPriority w:val="9"/>
    <w:semiHidden/>
    <w:rsid w:val="00B12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5">
    <w:name w:val="c5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259E"/>
  </w:style>
  <w:style w:type="paragraph" w:customStyle="1" w:styleId="c0">
    <w:name w:val="c0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59E"/>
  </w:style>
  <w:style w:type="character" w:customStyle="1" w:styleId="c3">
    <w:name w:val="c3"/>
    <w:basedOn w:val="a0"/>
    <w:rsid w:val="00B1259E"/>
  </w:style>
  <w:style w:type="character" w:customStyle="1" w:styleId="c51">
    <w:name w:val="c51"/>
    <w:basedOn w:val="a0"/>
    <w:rsid w:val="00B1259E"/>
  </w:style>
  <w:style w:type="paragraph" w:customStyle="1" w:styleId="c61">
    <w:name w:val="c61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259E"/>
  </w:style>
  <w:style w:type="character" w:customStyle="1" w:styleId="c01">
    <w:name w:val="c01"/>
    <w:basedOn w:val="a0"/>
    <w:rsid w:val="00B1259E"/>
  </w:style>
  <w:style w:type="paragraph" w:customStyle="1" w:styleId="search-excerpt">
    <w:name w:val="search-excerpt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B1259E"/>
  </w:style>
  <w:style w:type="character" w:customStyle="1" w:styleId="flag-throbber">
    <w:name w:val="flag-throbber"/>
    <w:basedOn w:val="a0"/>
    <w:rsid w:val="00B1259E"/>
  </w:style>
  <w:style w:type="paragraph" w:customStyle="1" w:styleId="headline">
    <w:name w:val="headline"/>
    <w:basedOn w:val="a"/>
    <w:rsid w:val="00B1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336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157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801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74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88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1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3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32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2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87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83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53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32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12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85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74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693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18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4/09/26/zanyatie-po-nravstvennomu-vospitaniyu-v-2mladshey" TargetMode="External"/><Relationship Id="rId13" Type="http://schemas.openxmlformats.org/officeDocument/2006/relationships/hyperlink" Target="https://www.maam.ru/detskijsad/neposredstveno-obrazovatelnaja-dejatelnost-po-konstruirovaniyu-tema-nash-lyubimyi-detskii-s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zanjatija-po-sensorike-2-mladshaja-grupa.html" TargetMode="External"/><Relationship Id="rId12" Type="http://schemas.openxmlformats.org/officeDocument/2006/relationships/hyperlink" Target="http://detsadgdsk.3dn.ru/1223/konspe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6/01/05/moy-lyubimyy-detskiy-sad" TargetMode="External"/><Relationship Id="rId11" Type="http://schemas.openxmlformats.org/officeDocument/2006/relationships/hyperlink" Target="https://nsportal.ru/detskiy-sad/risovanie/2017/09/19/konspekt-nod-po-hudozhestvenno-esteticheskomu-razvitiyu-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chemu4ka.ru/load/doshkolnoe_obrazovanie/zanjatija_konspekty/tema_zanjatija_po_oznakomleniju_s_khudozhestvennoj_literatury_quot_detskij_sad_moj_otchij_dom_quot/206-1-0-2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po-razvitiyu-rechi-vo-2-mladshei-grupe-moi-lyubimyi-detskii-s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C0A3-3979-4051-877F-251FDCB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dcterms:created xsi:type="dcterms:W3CDTF">2020-05-16T08:42:00Z</dcterms:created>
  <dcterms:modified xsi:type="dcterms:W3CDTF">2020-05-16T08:42:00Z</dcterms:modified>
</cp:coreProperties>
</file>